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AA" w:rsidRPr="003D0E9D" w:rsidRDefault="003D0E9D" w:rsidP="00FF71AA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  <w:r w:rsidRPr="003D0E9D">
        <w:rPr>
          <w:rFonts w:ascii="Pontano Sans" w:hAnsi="Pontano Sans" w:cstheme="majorHAnsi"/>
          <w:b/>
          <w:bCs/>
          <w:sz w:val="24"/>
          <w:szCs w:val="24"/>
        </w:rPr>
        <w:t>Laparoskopická věž pro gynekologii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3D0E9D" w:rsidRPr="007453BC" w:rsidTr="003D0E9D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3D0E9D" w:rsidRPr="0040104B" w:rsidRDefault="003D0E9D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Technická specifikace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D0E9D" w:rsidRPr="0040104B" w:rsidRDefault="003D0E9D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Účastníkem nabídnuté technické parametry nebo ANO/NE – dle níže uvedeného:</w:t>
            </w:r>
          </w:p>
        </w:tc>
      </w:tr>
      <w:tr w:rsidR="003D0E9D" w:rsidRPr="007453BC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E9D" w:rsidRPr="00A17324" w:rsidRDefault="00A17324" w:rsidP="00A17324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A17324">
              <w:rPr>
                <w:rFonts w:ascii="Pontano Sans" w:hAnsi="Pontano Sans"/>
              </w:rPr>
              <w:t>Přístroje budou zavěšeny na závěsném systému – stativu vč. připojení elektřiny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E9D" w:rsidRPr="0040104B" w:rsidRDefault="003D0E9D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</w:rPr>
            </w:pPr>
          </w:p>
        </w:tc>
      </w:tr>
      <w:tr w:rsidR="00A17324" w:rsidRPr="007453BC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40104B" w:rsidRDefault="00000373" w:rsidP="00A17324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>
              <w:rPr>
                <w:rFonts w:ascii="Pontano Sans" w:hAnsi="Pontano Sans" w:cstheme="majorHAnsi"/>
              </w:rPr>
              <w:t>1</w:t>
            </w:r>
            <w:r w:rsidR="00A17324" w:rsidRPr="003D0E9D">
              <w:rPr>
                <w:rFonts w:ascii="Pontano Sans" w:hAnsi="Pontano Sans" w:cstheme="majorHAnsi"/>
              </w:rPr>
              <w:t>x barevn</w:t>
            </w:r>
            <w:r>
              <w:rPr>
                <w:rFonts w:ascii="Pontano Sans" w:hAnsi="Pontano Sans" w:cstheme="majorHAnsi"/>
              </w:rPr>
              <w:t>ý</w:t>
            </w:r>
            <w:r w:rsidR="00A17324" w:rsidRPr="003D0E9D">
              <w:rPr>
                <w:rFonts w:ascii="Pontano Sans" w:hAnsi="Pontano Sans" w:cstheme="majorHAnsi"/>
              </w:rPr>
              <w:t xml:space="preserve"> LCD/LED monitor</w:t>
            </w:r>
            <w:r w:rsidR="00A17324">
              <w:rPr>
                <w:rFonts w:ascii="Pontano Sans" w:hAnsi="Pontano Sans" w:cstheme="majorHAnsi"/>
              </w:rPr>
              <w:t>, úhlopříčk</w:t>
            </w:r>
            <w:r>
              <w:rPr>
                <w:rFonts w:ascii="Pontano Sans" w:hAnsi="Pontano Sans" w:cstheme="majorHAnsi"/>
              </w:rPr>
              <w:t>a</w:t>
            </w:r>
            <w:r w:rsidR="00A17324">
              <w:rPr>
                <w:rFonts w:ascii="Pontano Sans" w:hAnsi="Pontano Sans" w:cstheme="majorHAnsi"/>
              </w:rPr>
              <w:t xml:space="preserve"> max. </w:t>
            </w:r>
            <w:r w:rsidR="00CB3DE8">
              <w:rPr>
                <w:rFonts w:ascii="Pontano Sans" w:hAnsi="Pontano Sans" w:cstheme="majorHAnsi"/>
              </w:rPr>
              <w:t>2</w:t>
            </w:r>
            <w:r w:rsidR="00E60558">
              <w:rPr>
                <w:rFonts w:ascii="Pontano Sans" w:hAnsi="Pontano Sans" w:cstheme="majorHAnsi"/>
              </w:rPr>
              <w:t>7</w:t>
            </w:r>
            <w:r w:rsidR="00A17324">
              <w:rPr>
                <w:rFonts w:ascii="Pontano Sans" w:hAnsi="Pontano Sans" w:cstheme="majorHAnsi"/>
              </w:rPr>
              <w:t>“,</w:t>
            </w:r>
            <w:r w:rsidR="00CB3DE8">
              <w:rPr>
                <w:rFonts w:ascii="Pontano Sans" w:hAnsi="Pontano Sans" w:cstheme="majorHAnsi"/>
              </w:rPr>
              <w:t xml:space="preserve"> hmotnost max. 12,5 kg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384144070"/>
              <w:placeholder>
                <w:docPart w:val="F042F9B0A5C74CE48EDC200BE213D2A9"/>
              </w:placeholder>
            </w:sdtPr>
            <w:sdtEndPr/>
            <w:sdtContent>
              <w:p w:rsidR="00A17324" w:rsidRPr="0040104B" w:rsidRDefault="00A17324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A17324" w:rsidRPr="007453BC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40104B" w:rsidRDefault="00A17324" w:rsidP="00A17324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3D0E9D">
              <w:rPr>
                <w:rFonts w:ascii="Pontano Sans" w:hAnsi="Pontano Sans" w:cstheme="majorHAnsi"/>
              </w:rPr>
              <w:t>Certifikace MDE</w:t>
            </w:r>
          </w:p>
        </w:tc>
        <w:sdt>
          <w:sdtPr>
            <w:rPr>
              <w:rFonts w:ascii="Pontano Sans" w:hAnsi="Pontano Sans" w:cstheme="majorHAnsi"/>
            </w:rPr>
            <w:id w:val="1727642173"/>
            <w:placeholder>
              <w:docPart w:val="498CE0AE33E2465283864EB5E680F94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17324" w:rsidRPr="0040104B" w:rsidRDefault="00A17324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40104B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17324" w:rsidRPr="007453BC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40104B" w:rsidRDefault="00A17324" w:rsidP="00A17324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3D0E9D">
              <w:rPr>
                <w:rFonts w:ascii="Pontano Sans" w:hAnsi="Pontano Sans" w:cstheme="majorHAnsi"/>
              </w:rPr>
              <w:t>Rozlišení min. 3840x2160px (4K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564724753"/>
              <w:placeholder>
                <w:docPart w:val="E28DC0FE30BA416B8ED33E84106310CA"/>
              </w:placeholder>
            </w:sdtPr>
            <w:sdtEndPr/>
            <w:sdtContent>
              <w:p w:rsidR="00A17324" w:rsidRPr="0040104B" w:rsidRDefault="00A17324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A17324" w:rsidRPr="007453BC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40104B" w:rsidRDefault="00A17324" w:rsidP="00A17324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3D0E9D">
              <w:rPr>
                <w:rFonts w:ascii="Pontano Sans" w:hAnsi="Pontano Sans" w:cstheme="majorHAnsi"/>
              </w:rPr>
              <w:t>Pozorovací úhel min. 175°</w:t>
            </w:r>
          </w:p>
        </w:tc>
        <w:sdt>
          <w:sdtPr>
            <w:rPr>
              <w:rFonts w:ascii="Pontano Sans" w:hAnsi="Pontano Sans" w:cstheme="majorHAnsi"/>
            </w:rPr>
            <w:id w:val="-218672063"/>
            <w:placeholder>
              <w:docPart w:val="9F5917489B654492BDE5C22C97A4366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 w:cstheme="majorHAnsi"/>
                  </w:rPr>
                  <w:id w:val="1594278609"/>
                  <w:placeholder>
                    <w:docPart w:val="140FCC7A85644358B55D3C38FD5F76F7"/>
                  </w:placeholder>
                </w:sdtPr>
                <w:sdtEndPr/>
                <w:sdtContent>
                  <w:p w:rsidR="00A17324" w:rsidRPr="0040104B" w:rsidRDefault="00A17324" w:rsidP="00A17324">
                    <w:pPr>
                      <w:spacing w:after="0" w:line="276" w:lineRule="auto"/>
                      <w:jc w:val="both"/>
                      <w:rPr>
                        <w:rFonts w:ascii="Pontano Sans" w:hAnsi="Pontano Sans" w:cstheme="majorHAnsi"/>
                      </w:rPr>
                    </w:pPr>
                    <w:r w:rsidRPr="0040104B">
                      <w:rPr>
                        <w:rFonts w:ascii="Pontano Sans" w:hAnsi="Pontano Sans" w:cstheme="majorHAnsi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tc>
          </w:sdtContent>
        </w:sdt>
      </w:tr>
      <w:tr w:rsidR="00A17324" w:rsidRPr="007453BC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40104B" w:rsidRDefault="00A17324" w:rsidP="00A17324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3D0E9D">
              <w:rPr>
                <w:rFonts w:ascii="Pontano Sans" w:hAnsi="Pontano Sans" w:cstheme="majorHAnsi"/>
              </w:rPr>
              <w:t>Antireflexní úprava obrazovky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1173035128"/>
              <w:placeholder>
                <w:docPart w:val="01291B186D2A4CE38844C8F786E53CEF"/>
              </w:placeholder>
            </w:sdtPr>
            <w:sdtEndPr/>
            <w:sdtContent>
              <w:p w:rsidR="00A17324" w:rsidRPr="0040104B" w:rsidRDefault="00A17324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40104B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A17324" w:rsidRPr="007453BC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F21503" w:rsidRDefault="00A17324" w:rsidP="00A17324">
            <w:pPr>
              <w:spacing w:after="0" w:line="276" w:lineRule="auto"/>
              <w:rPr>
                <w:rFonts w:ascii="Pontano Sans" w:hAnsi="Pontano Sans" w:cstheme="majorHAnsi"/>
                <w:b/>
                <w:bCs/>
                <w:highlight w:val="yellow"/>
              </w:rPr>
            </w:pPr>
            <w:r w:rsidRPr="00F21503">
              <w:rPr>
                <w:rFonts w:ascii="Pontano Sans" w:hAnsi="Pontano Sans" w:cstheme="majorHAnsi"/>
                <w:b/>
                <w:bCs/>
              </w:rPr>
              <w:t>Kamerová jednotka</w:t>
            </w:r>
            <w:r>
              <w:rPr>
                <w:rFonts w:ascii="Pontano Sans" w:hAnsi="Pontano Sans" w:cstheme="majorHAnsi"/>
                <w:b/>
                <w:bCs/>
              </w:rPr>
              <w:t>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324" w:rsidRPr="0040104B" w:rsidRDefault="00A17324" w:rsidP="00A17324">
            <w:pPr>
              <w:spacing w:after="0" w:line="276" w:lineRule="auto"/>
              <w:jc w:val="both"/>
              <w:rPr>
                <w:rFonts w:ascii="Pontano Sans" w:hAnsi="Pontano Sans" w:cstheme="majorHAnsi"/>
              </w:rPr>
            </w:pPr>
          </w:p>
        </w:tc>
      </w:tr>
      <w:tr w:rsidR="00A17324" w:rsidRPr="007453BC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40104B" w:rsidRDefault="00A17324" w:rsidP="00A17324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F21503">
              <w:rPr>
                <w:rFonts w:ascii="Pontano Sans" w:hAnsi="Pontano Sans" w:cstheme="majorHAnsi"/>
              </w:rPr>
              <w:t>Rozlišení min. 3840x2160px (4K)</w:t>
            </w:r>
          </w:p>
        </w:tc>
        <w:sdt>
          <w:sdtPr>
            <w:rPr>
              <w:rFonts w:ascii="Pontano Sans" w:hAnsi="Pontano Sans" w:cstheme="majorHAnsi"/>
            </w:rPr>
            <w:id w:val="305588278"/>
            <w:placeholder>
              <w:docPart w:val="54A361FFC8964636B7FD2B5348DBF5D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17324" w:rsidRPr="0040104B" w:rsidRDefault="00A17324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17324" w:rsidRPr="007453BC" w:rsidTr="00F21503">
        <w:trPr>
          <w:trHeight w:val="228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F21503" w:rsidRDefault="00A17324" w:rsidP="00A17324">
            <w:pPr>
              <w:pStyle w:val="Bezmezer"/>
              <w:rPr>
                <w:rFonts w:ascii="Pontano Sans" w:hAnsi="Pontano Sans"/>
                <w:noProof/>
              </w:rPr>
            </w:pPr>
            <w:r>
              <w:rPr>
                <w:rFonts w:ascii="Pontano Sans" w:hAnsi="Pontano Sans"/>
                <w:noProof/>
              </w:rPr>
              <w:t>Nahrávání foto, video z</w:t>
            </w:r>
            <w:r>
              <w:rPr>
                <w:rFonts w:ascii="Cambria" w:hAnsi="Cambria" w:cs="Cambria"/>
                <w:noProof/>
              </w:rPr>
              <w:t> </w:t>
            </w:r>
            <w:r>
              <w:rPr>
                <w:rFonts w:ascii="Pontano Sans" w:hAnsi="Pontano Sans"/>
                <w:noProof/>
              </w:rPr>
              <w:t>jednotky na externí paměťové médium (Flash apod.) včetně záznamů do NiS</w:t>
            </w:r>
          </w:p>
        </w:tc>
        <w:sdt>
          <w:sdtPr>
            <w:rPr>
              <w:rFonts w:ascii="Pontano Sans" w:hAnsi="Pontano Sans"/>
            </w:rPr>
            <w:id w:val="1877500509"/>
            <w:placeholder>
              <w:docPart w:val="D178DCCB34214FAF990219489B3A6565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-256447043"/>
                <w:placeholder>
                  <w:docPart w:val="D9A9485591B6405CB1870094F2C11E03"/>
                </w:placeholder>
              </w:sdtPr>
              <w:sdtEndPr/>
              <w:sdtContent>
                <w:sdt>
                  <w:sdtPr>
                    <w:rPr>
                      <w:rFonts w:ascii="Pontano Sans" w:hAnsi="Pontano Sans"/>
                    </w:rPr>
                    <w:id w:val="-736472314"/>
                    <w:placeholder>
                      <w:docPart w:val="381019F3823A455C9A3AF0C2DB759241"/>
                    </w:placeholder>
                  </w:sdtPr>
                  <w:sdtEndPr/>
                  <w:sdtContent>
                    <w:sdt>
                      <w:sdtPr>
                        <w:rPr>
                          <w:rFonts w:ascii="Pontano Sans" w:hAnsi="Pontano Sans"/>
                        </w:rPr>
                        <w:id w:val="-596627272"/>
                        <w:placeholder>
                          <w:docPart w:val="1E3F6BAF327647D0AF400F444C1A1B35"/>
                        </w:placeholder>
                      </w:sdtPr>
                      <w:sdtEndPr>
                        <w:rPr>
                          <w:rFonts w:cstheme="majorHAnsi"/>
                        </w:rPr>
                      </w:sdtEndPr>
                      <w:sdtContent>
                        <w:tc>
                          <w:tcPr>
                            <w:tcW w:w="40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17324" w:rsidRPr="00F21503" w:rsidRDefault="00A17324" w:rsidP="00A17324">
                            <w:pPr>
                              <w:pStyle w:val="Bezmezer"/>
                              <w:rPr>
                                <w:rFonts w:ascii="Pontano Sans" w:hAnsi="Pontano Sans"/>
                              </w:rPr>
                            </w:pPr>
                            <w:r w:rsidRPr="0040104B">
                              <w:rPr>
                                <w:rFonts w:ascii="Pontano Sans" w:hAnsi="Pontano Sans" w:cstheme="majorHAnsi"/>
                                <w:highlight w:val="yellow"/>
                              </w:rPr>
                              <w:t>Klikněte a uveďte hodnotu parametru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A17324" w:rsidRPr="007453BC" w:rsidTr="00F21503">
        <w:trPr>
          <w:trHeight w:val="34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F21503" w:rsidRDefault="00A17324" w:rsidP="00A17324">
            <w:pPr>
              <w:pStyle w:val="Bezmezer"/>
              <w:rPr>
                <w:rFonts w:ascii="Pontano Sans" w:hAnsi="Pontano Sans" w:cs="Arial CE"/>
              </w:rPr>
            </w:pPr>
            <w:r>
              <w:rPr>
                <w:rFonts w:ascii="Pontano Sans" w:hAnsi="Pontano Sans" w:cs="Arial CE"/>
              </w:rPr>
              <w:t>Zadávaní pacientských dat pomocí klávesnice – klávesnice fyzická nebo na dotykovém panelu</w:t>
            </w:r>
          </w:p>
        </w:tc>
        <w:sdt>
          <w:sdtPr>
            <w:rPr>
              <w:rFonts w:ascii="Pontano Sans" w:hAnsi="Pontano Sans"/>
            </w:rPr>
            <w:id w:val="-1634407695"/>
            <w:placeholder>
              <w:docPart w:val="7FBE241721524361B79CCF3D63A120C7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891004975"/>
                <w:placeholder>
                  <w:docPart w:val="7ABF8D89E66C4C44886B02441FB887B3"/>
                </w:placeholder>
              </w:sdtPr>
              <w:sdtEndPr/>
              <w:sdtContent>
                <w:sdt>
                  <w:sdtPr>
                    <w:rPr>
                      <w:rFonts w:ascii="Pontano Sans" w:hAnsi="Pontano Sans"/>
                    </w:rPr>
                    <w:id w:val="1653176809"/>
                    <w:placeholder>
                      <w:docPart w:val="48AC414BF1894FACA51338835EB6D9DE"/>
                    </w:placeholder>
                  </w:sdtPr>
                  <w:sdtEndPr/>
                  <w:sdtContent>
                    <w:tc>
                      <w:tcPr>
                        <w:tcW w:w="4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17324" w:rsidRPr="00F21503" w:rsidRDefault="00A17324" w:rsidP="00A17324">
                        <w:pPr>
                          <w:pStyle w:val="Bezmezer"/>
                          <w:rPr>
                            <w:rFonts w:ascii="Pontano Sans" w:hAnsi="Pontano Sans"/>
                          </w:rPr>
                        </w:pPr>
                        <w:r w:rsidRPr="00F21503">
                          <w:rPr>
                            <w:rFonts w:ascii="Pontano Sans" w:hAnsi="Pontano Sans"/>
                            <w:highlight w:val="yellow"/>
                          </w:rPr>
                          <w:t>Klikněte a uveďte ANO/NE</w:t>
                        </w:r>
                        <w:r w:rsidRPr="00F21503">
                          <w:rPr>
                            <w:rStyle w:val="Zstupntext"/>
                            <w:rFonts w:ascii="Pontano Sans" w:hAnsi="Pontano Sans" w:cstheme="majorHAnsi"/>
                            <w:highlight w:val="yellow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17324" w:rsidRPr="007453BC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F21503" w:rsidRDefault="00A17324" w:rsidP="00A17324">
            <w:pPr>
              <w:spacing w:after="0" w:line="276" w:lineRule="auto"/>
              <w:rPr>
                <w:rFonts w:ascii="Pontano Sans" w:hAnsi="Pontano Sans" w:cstheme="majorHAnsi"/>
                <w:bCs/>
                <w:highlight w:val="yellow"/>
              </w:rPr>
            </w:pPr>
            <w:r w:rsidRPr="00F21503">
              <w:rPr>
                <w:rFonts w:ascii="Pontano Sans" w:hAnsi="Pontano Sans" w:cstheme="majorHAnsi"/>
                <w:bCs/>
              </w:rPr>
              <w:t>Ovládání a nastavování jednotky na předním panelu jednotky</w:t>
            </w:r>
          </w:p>
        </w:tc>
        <w:sdt>
          <w:sdtPr>
            <w:rPr>
              <w:rFonts w:ascii="Pontano Sans" w:hAnsi="Pontano Sans" w:cstheme="majorHAnsi"/>
            </w:rPr>
            <w:id w:val="340138623"/>
            <w:placeholder>
              <w:docPart w:val="600A4DD6D9BB41F185C209944AE285C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17324" w:rsidRPr="0040104B" w:rsidRDefault="00A17324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F21503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F21503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17324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F21503" w:rsidRDefault="00A17324" w:rsidP="00A17324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 xml:space="preserve">Nastavení funkce programovatelných tlačítek kamerové hlavy </w:t>
            </w:r>
          </w:p>
        </w:tc>
        <w:sdt>
          <w:sdtPr>
            <w:rPr>
              <w:rFonts w:ascii="Pontano Sans" w:hAnsi="Pontano Sans" w:cstheme="majorHAnsi"/>
            </w:rPr>
            <w:id w:val="-1385254141"/>
            <w:placeholder>
              <w:docPart w:val="D0A0562CC31848649AB3FF3C80F5924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17324" w:rsidRPr="00F21503" w:rsidRDefault="00A17324" w:rsidP="00A17324">
                <w:pPr>
                  <w:pStyle w:val="Bezmezer"/>
                  <w:rPr>
                    <w:rFonts w:ascii="Pontano Sans" w:hAnsi="Pontano Sans" w:cstheme="majorHAnsi"/>
                  </w:rPr>
                </w:pPr>
                <w:r w:rsidRPr="00F21503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F21503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17324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EC6FA6" w:rsidRDefault="00A17324" w:rsidP="00A17324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AE2678">
              <w:rPr>
                <w:rFonts w:ascii="Pontano Sans" w:hAnsi="Pontano Sans" w:cstheme="majorHAnsi"/>
              </w:rPr>
              <w:t>Uložení min. 5 uživatelských přednastavení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1727250413"/>
              <w:placeholder>
                <w:docPart w:val="5FB0F4EA4BFD4F7394FBB50FC064F399"/>
              </w:placeholder>
            </w:sdtPr>
            <w:sdtEndPr/>
            <w:sdtContent>
              <w:p w:rsidR="00A17324" w:rsidRPr="00EC6FA6" w:rsidRDefault="00A17324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A17324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A17324" w:rsidRDefault="00A17324" w:rsidP="00A17324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A17324">
              <w:rPr>
                <w:rFonts w:ascii="Pontano Sans" w:hAnsi="Pontano Sans"/>
              </w:rPr>
              <w:t>Technologie úzkopásmového (spektrálního) selektivního barevného zobrazení</w:t>
            </w:r>
          </w:p>
        </w:tc>
        <w:sdt>
          <w:sdtPr>
            <w:rPr>
              <w:rFonts w:ascii="Pontano Sans" w:hAnsi="Pontano Sans"/>
            </w:rPr>
            <w:id w:val="-118527710"/>
            <w:placeholder>
              <w:docPart w:val="3E67769538EC432C94C974BD339D2CE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17324" w:rsidRPr="00A17324" w:rsidRDefault="00A17324" w:rsidP="00A17324">
                <w:pPr>
                  <w:pStyle w:val="Bezmezer"/>
                  <w:rPr>
                    <w:rFonts w:ascii="Pontano Sans" w:hAnsi="Pontano Sans"/>
                  </w:rPr>
                </w:pPr>
                <w:r w:rsidRPr="00A17324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A17324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17324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AE2678" w:rsidRDefault="00A17324" w:rsidP="00A17324">
            <w:pPr>
              <w:spacing w:after="0" w:line="276" w:lineRule="auto"/>
              <w:rPr>
                <w:rFonts w:ascii="Pontano Sans" w:hAnsi="Pontano Sans" w:cstheme="majorHAnsi"/>
                <w:b/>
                <w:bCs/>
                <w:highlight w:val="yellow"/>
              </w:rPr>
            </w:pPr>
            <w:r w:rsidRPr="00AE2678">
              <w:rPr>
                <w:rFonts w:ascii="Pontano Sans" w:hAnsi="Pontano Sans" w:cstheme="majorHAnsi"/>
                <w:b/>
                <w:bCs/>
              </w:rPr>
              <w:t>Kamerová hlava</w:t>
            </w:r>
            <w:r>
              <w:rPr>
                <w:rFonts w:ascii="Pontano Sans" w:hAnsi="Pontano Sans" w:cstheme="majorHAnsi"/>
                <w:b/>
                <w:bCs/>
              </w:rPr>
              <w:t>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324" w:rsidRPr="00EC6FA6" w:rsidRDefault="00A17324" w:rsidP="00A17324">
            <w:pPr>
              <w:spacing w:after="0" w:line="276" w:lineRule="auto"/>
              <w:jc w:val="both"/>
              <w:rPr>
                <w:rFonts w:ascii="Pontano Sans" w:hAnsi="Pontano Sans" w:cstheme="majorHAnsi"/>
              </w:rPr>
            </w:pPr>
          </w:p>
        </w:tc>
      </w:tr>
      <w:tr w:rsidR="00A17324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EC6FA6" w:rsidRDefault="00A17324" w:rsidP="00A17324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D03AE0">
              <w:rPr>
                <w:rFonts w:ascii="Pontano Sans" w:hAnsi="Pontano Sans" w:cstheme="majorHAnsi"/>
              </w:rPr>
              <w:t>Rozlišení min. 3840x2160px (4K)</w:t>
            </w:r>
          </w:p>
        </w:tc>
        <w:sdt>
          <w:sdtPr>
            <w:rPr>
              <w:rFonts w:ascii="Pontano Sans" w:hAnsi="Pontano Sans" w:cstheme="majorHAnsi"/>
            </w:rPr>
            <w:id w:val="2070615285"/>
            <w:placeholder>
              <w:docPart w:val="031DAFBEC3A642998CBAF6AF8065E51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 w:cstheme="majorHAnsi"/>
                  </w:rPr>
                  <w:id w:val="1972935389"/>
                  <w:placeholder>
                    <w:docPart w:val="E87A33B798E5417B9255FCCEB9B0A2AA"/>
                  </w:placeholder>
                </w:sdtPr>
                <w:sdtEndPr/>
                <w:sdtContent>
                  <w:p w:rsidR="00A17324" w:rsidRPr="00EC6FA6" w:rsidRDefault="00A17324" w:rsidP="00A17324">
                    <w:pPr>
                      <w:spacing w:after="0" w:line="276" w:lineRule="auto"/>
                      <w:jc w:val="both"/>
                      <w:rPr>
                        <w:rFonts w:ascii="Pontano Sans" w:hAnsi="Pontano Sans" w:cstheme="majorHAnsi"/>
                      </w:rPr>
                    </w:pPr>
                    <w:r w:rsidRPr="00EC6FA6">
                      <w:rPr>
                        <w:rFonts w:ascii="Pontano Sans" w:hAnsi="Pontano Sans" w:cstheme="majorHAnsi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tc>
          </w:sdtContent>
        </w:sdt>
      </w:tr>
      <w:tr w:rsidR="00A17324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D03AE0" w:rsidRDefault="00A17324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 w:rsidRPr="00D03AE0">
              <w:rPr>
                <w:rFonts w:ascii="Pontano Sans" w:hAnsi="Pontano Sans" w:cstheme="majorHAnsi"/>
              </w:rPr>
              <w:t>Ovládání zoom a zaostření přímo na kamerové hlavě</w:t>
            </w:r>
          </w:p>
        </w:tc>
        <w:sdt>
          <w:sdtPr>
            <w:rPr>
              <w:rFonts w:ascii="Pontano Sans" w:hAnsi="Pontano Sans" w:cstheme="majorHAnsi"/>
            </w:rPr>
            <w:id w:val="-766467737"/>
            <w:placeholder>
              <w:docPart w:val="4052F0B9795E475AB0086E022CF34D1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17324" w:rsidRPr="00EC6FA6" w:rsidRDefault="00A17324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17324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EC6FA6" w:rsidRDefault="00A17324" w:rsidP="00A17324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D03AE0">
              <w:rPr>
                <w:rFonts w:ascii="Pontano Sans" w:hAnsi="Pontano Sans" w:cstheme="majorHAnsi"/>
              </w:rPr>
              <w:t>Integrovaný očnicový adaptér k</w:t>
            </w:r>
            <w:r w:rsidRPr="00D03AE0">
              <w:rPr>
                <w:rFonts w:ascii="Cambria" w:hAnsi="Cambria" w:cs="Cambria"/>
              </w:rPr>
              <w:t> </w:t>
            </w:r>
            <w:r w:rsidRPr="00D03AE0">
              <w:rPr>
                <w:rFonts w:ascii="Pontano Sans" w:hAnsi="Pontano Sans" w:cstheme="majorHAnsi"/>
              </w:rPr>
              <w:t>upevnění optiky ke kamerové hlavě</w:t>
            </w:r>
          </w:p>
        </w:tc>
        <w:sdt>
          <w:sdtPr>
            <w:rPr>
              <w:rFonts w:ascii="Pontano Sans" w:hAnsi="Pontano Sans" w:cstheme="majorHAnsi"/>
            </w:rPr>
            <w:id w:val="-689369814"/>
            <w:placeholder>
              <w:docPart w:val="F0CE5BC888F84E9594183B5089E10CB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17324" w:rsidRPr="00EC6FA6" w:rsidRDefault="00A17324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17324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D03AE0" w:rsidRDefault="00A17324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 w:rsidRPr="00D03AE0">
              <w:rPr>
                <w:rFonts w:ascii="Pontano Sans" w:hAnsi="Pontano Sans" w:cstheme="majorHAnsi"/>
              </w:rPr>
              <w:t>Min. 2 programovatelná tlačítka na kamerové hlavě</w:t>
            </w:r>
          </w:p>
        </w:tc>
        <w:sdt>
          <w:sdtPr>
            <w:rPr>
              <w:rFonts w:ascii="Pontano Sans" w:hAnsi="Pontano Sans" w:cstheme="majorHAnsi"/>
            </w:rPr>
            <w:id w:val="92055575"/>
            <w:placeholder>
              <w:docPart w:val="774F34C5133748CAAD7E9F80F731E1F9"/>
            </w:placeholder>
          </w:sdtPr>
          <w:sdtEndPr/>
          <w:sdtContent>
            <w:sdt>
              <w:sdtPr>
                <w:rPr>
                  <w:rFonts w:ascii="Pontano Sans" w:hAnsi="Pontano Sans" w:cstheme="majorHAnsi"/>
                </w:rPr>
                <w:id w:val="1685943789"/>
                <w:placeholder>
                  <w:docPart w:val="49E34569395D433382B31D436F985A07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A17324" w:rsidRPr="00EC6FA6" w:rsidRDefault="00A17324" w:rsidP="00A17324">
                    <w:pPr>
                      <w:spacing w:after="0" w:line="276" w:lineRule="auto"/>
                      <w:jc w:val="both"/>
                      <w:rPr>
                        <w:rFonts w:ascii="Pontano Sans" w:hAnsi="Pontano Sans" w:cstheme="majorHAnsi"/>
                      </w:rPr>
                    </w:pPr>
                    <w:r w:rsidRPr="00EC6FA6">
                      <w:rPr>
                        <w:rFonts w:ascii="Pontano Sans" w:hAnsi="Pontano Sans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A17324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D03AE0" w:rsidRDefault="00A17324" w:rsidP="00A17324">
            <w:pPr>
              <w:spacing w:after="0" w:line="276" w:lineRule="auto"/>
              <w:rPr>
                <w:rFonts w:ascii="Pontano Sans" w:hAnsi="Pontano Sans" w:cstheme="majorHAnsi"/>
                <w:bCs/>
                <w:highlight w:val="yellow"/>
              </w:rPr>
            </w:pPr>
            <w:r>
              <w:rPr>
                <w:rFonts w:ascii="Pontano Sans" w:hAnsi="Pontano Sans" w:cstheme="majorHAnsi"/>
                <w:bCs/>
              </w:rPr>
              <w:t>Podpora t</w:t>
            </w:r>
            <w:r w:rsidRPr="00D03AE0">
              <w:rPr>
                <w:rFonts w:ascii="Pontano Sans" w:hAnsi="Pontano Sans" w:cstheme="majorHAnsi"/>
                <w:bCs/>
              </w:rPr>
              <w:t>echnologie úzkopásmového (spektrálního) selektiv</w:t>
            </w:r>
            <w:r>
              <w:rPr>
                <w:rFonts w:ascii="Pontano Sans" w:hAnsi="Pontano Sans" w:cstheme="majorHAnsi"/>
                <w:bCs/>
              </w:rPr>
              <w:t>n</w:t>
            </w:r>
            <w:r w:rsidRPr="00D03AE0">
              <w:rPr>
                <w:rFonts w:ascii="Pontano Sans" w:hAnsi="Pontano Sans" w:cstheme="majorHAnsi"/>
                <w:bCs/>
              </w:rPr>
              <w:t>ího barevného zobrazení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1883205704"/>
              <w:placeholder>
                <w:docPart w:val="7335E22736EA425DAD9DDA7747875E58"/>
              </w:placeholder>
            </w:sdtPr>
            <w:sdtEndPr/>
            <w:sdtContent>
              <w:p w:rsidR="00A17324" w:rsidRPr="00EC6FA6" w:rsidRDefault="00A17324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A17324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D03AE0" w:rsidRDefault="00A17324" w:rsidP="00A17324">
            <w:pPr>
              <w:spacing w:after="0" w:line="276" w:lineRule="auto"/>
              <w:rPr>
                <w:rFonts w:ascii="Pontano Sans" w:hAnsi="Pontano Sans" w:cstheme="majorHAnsi"/>
                <w:b/>
                <w:bCs/>
                <w:highlight w:val="yellow"/>
              </w:rPr>
            </w:pPr>
            <w:r w:rsidRPr="00D03AE0">
              <w:rPr>
                <w:rFonts w:ascii="Pontano Sans" w:hAnsi="Pontano Sans" w:cstheme="majorHAnsi"/>
                <w:b/>
                <w:bCs/>
              </w:rPr>
              <w:t>Zdroj světla</w:t>
            </w:r>
            <w:r>
              <w:rPr>
                <w:rFonts w:ascii="Pontano Sans" w:hAnsi="Pontano Sans" w:cstheme="majorHAnsi"/>
                <w:b/>
                <w:bCs/>
              </w:rPr>
              <w:t>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324" w:rsidRPr="00EC6FA6" w:rsidRDefault="00A17324" w:rsidP="00A17324">
            <w:pPr>
              <w:spacing w:after="0" w:line="276" w:lineRule="auto"/>
              <w:jc w:val="both"/>
              <w:rPr>
                <w:rFonts w:ascii="Pontano Sans" w:hAnsi="Pontano Sans" w:cstheme="majorHAnsi"/>
              </w:rPr>
            </w:pPr>
          </w:p>
        </w:tc>
      </w:tr>
      <w:tr w:rsidR="00A17324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EC6FA6" w:rsidRDefault="00A17324" w:rsidP="00A17324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487877">
              <w:rPr>
                <w:rFonts w:ascii="Pontano Sans" w:hAnsi="Pontano Sans" w:cstheme="majorHAnsi"/>
              </w:rPr>
              <w:t>LED zdroj světla min. 300W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514580325"/>
              <w:placeholder>
                <w:docPart w:val="AA09E4CD5B4D45628216E471A55EDA44"/>
              </w:placeholder>
            </w:sdtPr>
            <w:sdtEndPr/>
            <w:sdtContent>
              <w:p w:rsidR="00A17324" w:rsidRPr="00EC6FA6" w:rsidRDefault="00A17324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A17324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Default="00A17324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 w:rsidRPr="007654A9">
              <w:rPr>
                <w:rFonts w:ascii="Pontano Sans" w:hAnsi="Pontano Sans" w:cstheme="majorHAnsi"/>
              </w:rPr>
              <w:t>Plynulá regulace intenzity světla</w:t>
            </w:r>
          </w:p>
        </w:tc>
        <w:sdt>
          <w:sdtPr>
            <w:rPr>
              <w:rFonts w:ascii="Pontano Sans" w:hAnsi="Pontano Sans" w:cstheme="majorHAnsi"/>
            </w:rPr>
            <w:id w:val="1685943433"/>
            <w:placeholder>
              <w:docPart w:val="26F4352BB41F445AB117A999EC7BD6F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17324" w:rsidRDefault="00A17324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17324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EC6FA6" w:rsidRDefault="00A17324" w:rsidP="00A17324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7654A9">
              <w:rPr>
                <w:rFonts w:ascii="Pontano Sans" w:hAnsi="Pontano Sans" w:cstheme="majorHAnsi"/>
              </w:rPr>
              <w:t>Ovládání světla přímo z</w:t>
            </w:r>
            <w:r w:rsidRPr="007654A9">
              <w:rPr>
                <w:rFonts w:ascii="Cambria" w:hAnsi="Cambria" w:cs="Cambria"/>
              </w:rPr>
              <w:t> </w:t>
            </w:r>
            <w:r w:rsidRPr="007654A9">
              <w:rPr>
                <w:rFonts w:ascii="Pontano Sans" w:hAnsi="Pontano Sans" w:cstheme="majorHAnsi"/>
              </w:rPr>
              <w:t>kamerové hlavy</w:t>
            </w:r>
          </w:p>
        </w:tc>
        <w:sdt>
          <w:sdtPr>
            <w:rPr>
              <w:rFonts w:ascii="Pontano Sans" w:hAnsi="Pontano Sans" w:cstheme="majorHAnsi"/>
            </w:rPr>
            <w:id w:val="-938368911"/>
            <w:placeholder>
              <w:docPart w:val="3211BE365A6F4916829C1DA0458A7C6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17324" w:rsidRPr="00EC6FA6" w:rsidRDefault="00A17324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17324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EC6FA6" w:rsidRDefault="00A17324" w:rsidP="00A17324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proofErr w:type="spellStart"/>
            <w:r>
              <w:rPr>
                <w:rFonts w:ascii="Pontano Sans" w:hAnsi="Pontano Sans"/>
              </w:rPr>
              <w:t>Připojitelnost</w:t>
            </w:r>
            <w:proofErr w:type="spellEnd"/>
            <w:r>
              <w:rPr>
                <w:rFonts w:ascii="Pontano Sans" w:hAnsi="Pontano Sans"/>
              </w:rPr>
              <w:t xml:space="preserve"> světlovodných kabelů </w:t>
            </w:r>
            <w:proofErr w:type="spellStart"/>
            <w:r>
              <w:rPr>
                <w:rFonts w:ascii="Pontano Sans" w:hAnsi="Pontano Sans"/>
              </w:rPr>
              <w:t>Storz</w:t>
            </w:r>
            <w:proofErr w:type="spellEnd"/>
            <w:r>
              <w:rPr>
                <w:rFonts w:ascii="Pontano Sans" w:hAnsi="Pontano Sans"/>
              </w:rPr>
              <w:t xml:space="preserve"> </w:t>
            </w:r>
          </w:p>
        </w:tc>
        <w:sdt>
          <w:sdtPr>
            <w:rPr>
              <w:rFonts w:ascii="Pontano Sans" w:hAnsi="Pontano Sans" w:cstheme="majorHAnsi"/>
            </w:rPr>
            <w:id w:val="841124500"/>
            <w:placeholder>
              <w:docPart w:val="54722D4AA2384C36B126A0F8E2680F9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17324" w:rsidRPr="00EC6FA6" w:rsidRDefault="00A17324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7654A9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7654A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17324" w:rsidRPr="00EC6FA6" w:rsidTr="007654A9">
        <w:trPr>
          <w:trHeight w:val="18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7654A9" w:rsidRDefault="00A17324" w:rsidP="00A17324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 w:cstheme="majorHAnsi"/>
                <w:bCs/>
              </w:rPr>
              <w:t>Podpora t</w:t>
            </w:r>
            <w:r w:rsidRPr="00D03AE0">
              <w:rPr>
                <w:rFonts w:ascii="Pontano Sans" w:hAnsi="Pontano Sans" w:cstheme="majorHAnsi"/>
                <w:bCs/>
              </w:rPr>
              <w:t>echnologie úzkopásmového (spektrálního) selektiv</w:t>
            </w:r>
            <w:r>
              <w:rPr>
                <w:rFonts w:ascii="Pontano Sans" w:hAnsi="Pontano Sans" w:cstheme="majorHAnsi"/>
                <w:bCs/>
              </w:rPr>
              <w:t>n</w:t>
            </w:r>
            <w:r w:rsidRPr="00D03AE0">
              <w:rPr>
                <w:rFonts w:ascii="Pontano Sans" w:hAnsi="Pontano Sans" w:cstheme="majorHAnsi"/>
                <w:bCs/>
              </w:rPr>
              <w:t>ího barevného zobrazení</w:t>
            </w:r>
          </w:p>
        </w:tc>
        <w:sdt>
          <w:sdtPr>
            <w:rPr>
              <w:rFonts w:ascii="Pontano Sans" w:hAnsi="Pontano Sans" w:cstheme="majorHAnsi"/>
            </w:rPr>
            <w:id w:val="-1153375802"/>
            <w:placeholder>
              <w:docPart w:val="0F854573BAE346C28BC59B9BB2757A4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17324" w:rsidRPr="007654A9" w:rsidRDefault="00A17324" w:rsidP="00A17324">
                <w:pPr>
                  <w:pStyle w:val="Bezmezer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17324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324" w:rsidRPr="00EA4271" w:rsidRDefault="00BD6639" w:rsidP="00A17324">
            <w:pPr>
              <w:spacing w:after="0" w:line="276" w:lineRule="auto"/>
              <w:rPr>
                <w:rFonts w:ascii="Pontano Sans" w:hAnsi="Pontano Sans" w:cstheme="majorHAnsi"/>
                <w:bCs/>
              </w:rPr>
            </w:pPr>
            <w:r w:rsidRPr="00EA4271">
              <w:rPr>
                <w:rFonts w:ascii="Pontano Sans" w:hAnsi="Pontano Sans" w:cstheme="majorHAnsi"/>
              </w:rPr>
              <w:t>4</w:t>
            </w:r>
            <w:r w:rsidR="00A17324" w:rsidRPr="00EA4271">
              <w:rPr>
                <w:rFonts w:ascii="Pontano Sans" w:hAnsi="Pontano Sans" w:cstheme="majorHAnsi"/>
              </w:rPr>
              <w:t>x světlovodný kabel pro připojení zdroje k</w:t>
            </w:r>
            <w:r w:rsidR="00A17324" w:rsidRPr="00EA4271">
              <w:rPr>
                <w:rFonts w:ascii="Cambria" w:hAnsi="Cambria" w:cs="Cambria"/>
              </w:rPr>
              <w:t> </w:t>
            </w:r>
            <w:r w:rsidR="00A17324" w:rsidRPr="00EA4271">
              <w:rPr>
                <w:rFonts w:ascii="Pontano Sans" w:hAnsi="Pontano Sans" w:cstheme="majorHAnsi"/>
              </w:rPr>
              <w:t xml:space="preserve">laparoskopickým optikám, délka min. </w:t>
            </w:r>
            <w:r w:rsidRPr="00EA4271">
              <w:rPr>
                <w:rFonts w:ascii="Pontano Sans" w:hAnsi="Pontano Sans" w:cstheme="majorHAnsi"/>
              </w:rPr>
              <w:t>3</w:t>
            </w:r>
            <w:r w:rsidR="00A17324" w:rsidRPr="00EA4271">
              <w:rPr>
                <w:rFonts w:ascii="Pontano Sans" w:hAnsi="Pontano Sans" w:cstheme="majorHAnsi"/>
              </w:rPr>
              <w:t>m</w:t>
            </w:r>
          </w:p>
        </w:tc>
        <w:sdt>
          <w:sdtPr>
            <w:rPr>
              <w:rFonts w:ascii="Pontano Sans" w:hAnsi="Pontano Sans" w:cstheme="majorHAnsi"/>
            </w:rPr>
            <w:id w:val="-1028871444"/>
            <w:placeholder>
              <w:docPart w:val="412065302E8740E7AF2AEA34C5350F1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 w:cstheme="majorHAnsi"/>
                  </w:rPr>
                  <w:id w:val="1915124434"/>
                  <w:placeholder>
                    <w:docPart w:val="71F1002EC6D349B3830596B557226790"/>
                  </w:placeholder>
                </w:sdtPr>
                <w:sdtEndPr/>
                <w:sdtContent>
                  <w:p w:rsidR="00A17324" w:rsidRPr="00EC6FA6" w:rsidRDefault="00A17324" w:rsidP="00A17324">
                    <w:pPr>
                      <w:spacing w:after="0" w:line="276" w:lineRule="auto"/>
                      <w:jc w:val="both"/>
                      <w:rPr>
                        <w:rFonts w:ascii="Pontano Sans" w:hAnsi="Pontano Sans" w:cstheme="majorHAnsi"/>
                      </w:rPr>
                    </w:pPr>
                    <w:r w:rsidRPr="00EC6FA6">
                      <w:rPr>
                        <w:rFonts w:ascii="Pontano Sans" w:hAnsi="Pontano Sans" w:cstheme="majorHAnsi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tc>
          </w:sdtContent>
        </w:sdt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EA4271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 w:rsidRPr="00EA4271">
              <w:rPr>
                <w:rFonts w:ascii="Pontano Sans" w:hAnsi="Pontano Sans" w:cstheme="majorHAnsi"/>
              </w:rPr>
              <w:t>2x Optika 0°, délka min. 280mm, Ø 10mm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1138455466"/>
              <w:placeholder>
                <w:docPart w:val="E4ED859118EB47DAB09D51043C739F56"/>
              </w:placeholder>
            </w:sdtPr>
            <w:sdtEndPr/>
            <w:sdtContent>
              <w:p w:rsidR="00BD6639" w:rsidRDefault="00BD6639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BD6639" w:rsidRPr="00EC6FA6" w:rsidTr="00BD6639">
        <w:trPr>
          <w:trHeight w:val="283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EA4271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 w:rsidRPr="00EA4271">
              <w:rPr>
                <w:rFonts w:ascii="Pontano Sans" w:hAnsi="Pontano Sans" w:cstheme="majorHAnsi"/>
              </w:rPr>
              <w:t>2x Optika 30°, délka min. 280mm, Ø 10mm</w:t>
            </w:r>
          </w:p>
        </w:tc>
        <w:sdt>
          <w:sdtPr>
            <w:rPr>
              <w:rFonts w:ascii="Pontano Sans" w:hAnsi="Pontano Sans" w:cstheme="majorHAnsi"/>
            </w:rPr>
            <w:id w:val="-1403973858"/>
            <w:placeholder>
              <w:docPart w:val="8AEAA38420B248AB8F27EDD017DDA87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6639" w:rsidRDefault="00BD6639" w:rsidP="00BD6639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D6639" w:rsidRPr="00EC6FA6" w:rsidTr="00663E7D">
        <w:trPr>
          <w:trHeight w:val="313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2D5050" w:rsidRDefault="00BD6639" w:rsidP="00A17324">
            <w:pPr>
              <w:spacing w:after="0" w:line="276" w:lineRule="auto"/>
              <w:rPr>
                <w:rFonts w:ascii="Pontano Sans" w:hAnsi="Pontano Sans" w:cstheme="majorHAnsi"/>
                <w:b/>
                <w:bCs/>
              </w:rPr>
            </w:pPr>
            <w:r w:rsidRPr="002D5050">
              <w:rPr>
                <w:rFonts w:ascii="Pontano Sans" w:hAnsi="Pontano Sans" w:cstheme="majorHAnsi"/>
                <w:b/>
                <w:bCs/>
              </w:rPr>
              <w:t>Insuflační jednotka:</w:t>
            </w:r>
          </w:p>
          <w:p w:rsidR="00BD6639" w:rsidRPr="0091775F" w:rsidRDefault="00BD6639" w:rsidP="00A17324">
            <w:pPr>
              <w:spacing w:after="0" w:line="276" w:lineRule="auto"/>
              <w:rPr>
                <w:rFonts w:ascii="Pontano Sans" w:hAnsi="Pontano Sans" w:cstheme="majorHAnsi"/>
                <w:b/>
                <w:bCs/>
              </w:rPr>
            </w:pPr>
            <w:r>
              <w:rPr>
                <w:rFonts w:ascii="Pontano Sans" w:hAnsi="Pontano Sans" w:cstheme="majorHAnsi"/>
              </w:rPr>
              <w:t>Volitelná rychlost průtoku</w:t>
            </w:r>
          </w:p>
        </w:tc>
        <w:sdt>
          <w:sdtPr>
            <w:rPr>
              <w:rFonts w:ascii="Pontano Sans" w:hAnsi="Pontano Sans" w:cstheme="majorHAnsi"/>
            </w:rPr>
            <w:id w:val="1735353656"/>
            <w:placeholder>
              <w:docPart w:val="FDF6234FC32B4D17A4C14384D20A02F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6639" w:rsidRPr="00EC6FA6" w:rsidRDefault="00BD6639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>
              <w:rPr>
                <w:rFonts w:ascii="Pontano Sans" w:hAnsi="Pontano Sans" w:cstheme="majorHAnsi"/>
              </w:rPr>
              <w:lastRenderedPageBreak/>
              <w:t>Volitelná velikost insuflované dutiny včetně speciálního režimu pro insuflaci malých dutin</w:t>
            </w:r>
          </w:p>
        </w:tc>
        <w:sdt>
          <w:sdtPr>
            <w:rPr>
              <w:rFonts w:ascii="Pontano Sans" w:hAnsi="Pontano Sans" w:cstheme="majorHAnsi"/>
            </w:rPr>
            <w:id w:val="952527056"/>
            <w:placeholder>
              <w:docPart w:val="0229C706A4BA474FA8F1BDDB9B20F09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6639" w:rsidRPr="00EC6FA6" w:rsidRDefault="00BD6639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>
              <w:rPr>
                <w:rFonts w:ascii="Pontano Sans" w:hAnsi="Pontano Sans" w:cstheme="majorHAnsi"/>
              </w:rPr>
              <w:t>Předehřev insuflačního plynu CO</w:t>
            </w:r>
            <w:r w:rsidRPr="00F5581D">
              <w:rPr>
                <w:rFonts w:ascii="Pontano Sans" w:hAnsi="Pontano Sans" w:cstheme="majorHAnsi"/>
                <w:vertAlign w:val="subscript"/>
              </w:rPr>
              <w:t>2</w:t>
            </w:r>
          </w:p>
        </w:tc>
        <w:sdt>
          <w:sdtPr>
            <w:rPr>
              <w:rFonts w:ascii="Pontano Sans" w:hAnsi="Pontano Sans" w:cstheme="majorHAnsi"/>
            </w:rPr>
            <w:id w:val="1124042979"/>
            <w:placeholder>
              <w:docPart w:val="49E24809FFC04B72B508625DB6FF2B2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 w:cstheme="majorHAnsi"/>
                  </w:rPr>
                  <w:id w:val="-858667147"/>
                  <w:placeholder>
                    <w:docPart w:val="E6C362429C864C04B481D941591DDA4E"/>
                  </w:placeholder>
                </w:sdtPr>
                <w:sdtEndPr/>
                <w:sdtContent>
                  <w:p w:rsidR="00BD6639" w:rsidRPr="00EC6FA6" w:rsidRDefault="00BD6639" w:rsidP="00A17324">
                    <w:pPr>
                      <w:spacing w:after="0" w:line="276" w:lineRule="auto"/>
                      <w:jc w:val="both"/>
                      <w:rPr>
                        <w:rFonts w:ascii="Pontano Sans" w:hAnsi="Pontano Sans" w:cstheme="majorHAnsi"/>
                      </w:rPr>
                    </w:pPr>
                    <w:r w:rsidRPr="00EC6FA6">
                      <w:rPr>
                        <w:rFonts w:ascii="Pontano Sans" w:hAnsi="Pontano Sans" w:cstheme="majorHAnsi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tc>
          </w:sdtContent>
        </w:sdt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F5581D" w:rsidRDefault="00BD6639" w:rsidP="00A17324">
            <w:pPr>
              <w:spacing w:after="0" w:line="276" w:lineRule="auto"/>
              <w:rPr>
                <w:rFonts w:ascii="Pontano Sans" w:hAnsi="Pontano Sans" w:cstheme="majorHAnsi"/>
                <w:vertAlign w:val="subscript"/>
              </w:rPr>
            </w:pPr>
            <w:r>
              <w:rPr>
                <w:rFonts w:ascii="Pontano Sans" w:hAnsi="Pontano Sans" w:cstheme="majorHAnsi"/>
              </w:rPr>
              <w:t>Průtok max. 20l/min.</w:t>
            </w:r>
          </w:p>
        </w:tc>
        <w:sdt>
          <w:sdtPr>
            <w:rPr>
              <w:rFonts w:ascii="Pontano Sans" w:hAnsi="Pontano Sans"/>
            </w:rPr>
            <w:id w:val="1139613695"/>
            <w:placeholder>
              <w:docPart w:val="BB605A0414204F038E58C4BDFD26141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6639" w:rsidRPr="00EC6FA6" w:rsidRDefault="00BD6639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8C24C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8C24C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8C24C2" w:rsidRDefault="00BD6639" w:rsidP="00A17324">
            <w:pPr>
              <w:pStyle w:val="Bezmezer"/>
              <w:rPr>
                <w:rFonts w:ascii="Pontano Sans" w:hAnsi="Pontano Sans"/>
              </w:rPr>
            </w:pPr>
            <w:r w:rsidRPr="008C24C2">
              <w:rPr>
                <w:rFonts w:ascii="Pontano Sans" w:hAnsi="Pontano Sans"/>
              </w:rPr>
              <w:t xml:space="preserve">Podpora připojení přístroje na centrální rozvod / pro případ poruchy možnost připojení na vysokotlakou láhev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39" w:rsidRPr="008C24C2" w:rsidRDefault="00BD6639" w:rsidP="00A17324">
            <w:pPr>
              <w:pStyle w:val="Bezmezer"/>
              <w:rPr>
                <w:rFonts w:ascii="Pontano Sans" w:hAnsi="Pontano Sans"/>
              </w:rPr>
            </w:pPr>
          </w:p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8C24C2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 w:rsidRPr="008C24C2">
              <w:rPr>
                <w:rFonts w:ascii="Pontano Sans" w:hAnsi="Pontano Sans" w:cstheme="majorHAnsi"/>
              </w:rPr>
              <w:t>Příslušenství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1786317716"/>
              <w:placeholder>
                <w:docPart w:val="39F19C9E7F05465CA659D279B3C853DA"/>
              </w:placeholder>
            </w:sdtPr>
            <w:sdtEndPr/>
            <w:sdtContent>
              <w:sdt>
                <w:sdtPr>
                  <w:rPr>
                    <w:rFonts w:ascii="Pontano Sans" w:hAnsi="Pontano Sans" w:cstheme="majorHAnsi"/>
                  </w:rPr>
                  <w:id w:val="1964765547"/>
                  <w:placeholder>
                    <w:docPart w:val="24E5455B0C564D9CB035535A6002A342"/>
                  </w:placeholder>
                </w:sdtPr>
                <w:sdtEndPr/>
                <w:sdtContent>
                  <w:p w:rsidR="00BD6639" w:rsidRPr="00EC6FA6" w:rsidRDefault="00BD6639" w:rsidP="00A17324">
                    <w:pPr>
                      <w:spacing w:after="0" w:line="276" w:lineRule="auto"/>
                      <w:jc w:val="both"/>
                      <w:rPr>
                        <w:rFonts w:ascii="Pontano Sans" w:hAnsi="Pontano Sans" w:cstheme="majorHAnsi"/>
                      </w:rPr>
                    </w:pPr>
                    <w:r w:rsidRPr="00EC6FA6">
                      <w:rPr>
                        <w:rFonts w:ascii="Pontano Sans" w:hAnsi="Pontano Sans" w:cstheme="majorHAnsi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>
              <w:rPr>
                <w:rFonts w:ascii="Pontano Sans" w:hAnsi="Pontano Sans" w:cstheme="majorHAnsi"/>
              </w:rPr>
              <w:t xml:space="preserve">5x </w:t>
            </w:r>
            <w:proofErr w:type="spellStart"/>
            <w:r>
              <w:rPr>
                <w:rFonts w:ascii="Pontano Sans" w:hAnsi="Pontano Sans" w:cstheme="majorHAnsi"/>
              </w:rPr>
              <w:t>resterilizovatelný</w:t>
            </w:r>
            <w:proofErr w:type="spellEnd"/>
            <w:r>
              <w:rPr>
                <w:rFonts w:ascii="Pontano Sans" w:hAnsi="Pontano Sans" w:cstheme="majorHAnsi"/>
              </w:rPr>
              <w:t xml:space="preserve"> insuflační hadicový set s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Pontano Sans" w:hAnsi="Pontano Sans" w:cstheme="majorHAnsi"/>
              </w:rPr>
              <w:t>předehřevem, délka min. 3m</w:t>
            </w:r>
          </w:p>
        </w:tc>
        <w:sdt>
          <w:sdtPr>
            <w:rPr>
              <w:rFonts w:ascii="Pontano Sans" w:hAnsi="Pontano Sans" w:cstheme="majorHAnsi"/>
            </w:rPr>
            <w:id w:val="1127825998"/>
            <w:placeholder>
              <w:docPart w:val="B0293990ACE24C4FA3FE5C7ABF3857A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 w:cstheme="majorHAnsi"/>
                  </w:rPr>
                  <w:id w:val="-277109337"/>
                  <w:placeholder>
                    <w:docPart w:val="425B987733D1470B9705B27860993040"/>
                  </w:placeholder>
                </w:sdtPr>
                <w:sdtEndPr/>
                <w:sdtContent>
                  <w:sdt>
                    <w:sdtPr>
                      <w:rPr>
                        <w:rFonts w:ascii="Pontano Sans" w:hAnsi="Pontano Sans" w:cstheme="majorHAnsi"/>
                      </w:rPr>
                      <w:id w:val="1639369858"/>
                      <w:placeholder>
                        <w:docPart w:val="6A497F77B854495D932A1E24EB8CB150"/>
                      </w:placeholder>
                    </w:sdtPr>
                    <w:sdtEndPr/>
                    <w:sdtContent>
                      <w:p w:rsidR="00BD6639" w:rsidRPr="00EC6FA6" w:rsidRDefault="00BD6639" w:rsidP="00A17324">
                        <w:pPr>
                          <w:spacing w:after="0" w:line="276" w:lineRule="auto"/>
                          <w:jc w:val="both"/>
                          <w:rPr>
                            <w:rFonts w:ascii="Pontano Sans" w:hAnsi="Pontano Sans" w:cstheme="majorHAnsi"/>
                          </w:rPr>
                        </w:pPr>
                        <w:r w:rsidRPr="00EC6FA6">
                          <w:rPr>
                            <w:rFonts w:ascii="Pontano Sans" w:hAnsi="Pontano Sans" w:cstheme="majorHAnsi"/>
                            <w:highlight w:val="yellow"/>
                          </w:rPr>
                          <w:t>Klikněte a uveďte hodnotu parametru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>
              <w:rPr>
                <w:rFonts w:ascii="Pontano Sans" w:hAnsi="Pontano Sans" w:cstheme="majorHAnsi"/>
              </w:rPr>
              <w:t>1x hadice k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Pontano Sans" w:hAnsi="Pontano Sans" w:cstheme="majorHAnsi"/>
              </w:rPr>
              <w:t xml:space="preserve">připojení na tlakovou láhev </w:t>
            </w:r>
            <w:proofErr w:type="gramStart"/>
            <w:r>
              <w:rPr>
                <w:rFonts w:ascii="Pontano Sans" w:hAnsi="Pontano Sans" w:cstheme="majorHAnsi"/>
              </w:rPr>
              <w:t>CO</w:t>
            </w:r>
            <w:r w:rsidRPr="00732A29">
              <w:rPr>
                <w:rFonts w:ascii="Pontano Sans" w:hAnsi="Pontano Sans" w:cstheme="majorHAnsi"/>
                <w:vertAlign w:val="subscript"/>
              </w:rPr>
              <w:t>2</w:t>
            </w:r>
            <w:r>
              <w:rPr>
                <w:rFonts w:ascii="Pontano Sans" w:hAnsi="Pontano Sans" w:cstheme="majorHAnsi"/>
                <w:vertAlign w:val="subscript"/>
              </w:rPr>
              <w:t xml:space="preserve">,                          </w:t>
            </w:r>
            <w:r>
              <w:rPr>
                <w:rFonts w:ascii="Pontano Sans" w:hAnsi="Pontano Sans" w:cstheme="majorHAnsi"/>
              </w:rPr>
              <w:t>délka</w:t>
            </w:r>
            <w:proofErr w:type="gramEnd"/>
            <w:r>
              <w:rPr>
                <w:rFonts w:ascii="Pontano Sans" w:hAnsi="Pontano Sans" w:cstheme="majorHAnsi"/>
              </w:rPr>
              <w:t xml:space="preserve"> min. 3m</w:t>
            </w:r>
          </w:p>
        </w:tc>
        <w:sdt>
          <w:sdtPr>
            <w:rPr>
              <w:rFonts w:ascii="Pontano Sans" w:hAnsi="Pontano Sans" w:cstheme="majorHAnsi"/>
            </w:rPr>
            <w:id w:val="1714161284"/>
            <w:placeholder>
              <w:docPart w:val="9E31A937009F4916817693D2662E67F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D6639" w:rsidRPr="00EC6FA6" w:rsidRDefault="00BD6639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>
              <w:rPr>
                <w:rFonts w:ascii="Pontano Sans" w:hAnsi="Pontano Sans" w:cstheme="majorHAnsi"/>
              </w:rPr>
              <w:t>25x filtry k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Pontano Sans" w:hAnsi="Pontano Sans" w:cstheme="majorHAnsi"/>
              </w:rPr>
              <w:t>insuflačnímu okruhu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39" w:rsidRPr="00EC6FA6" w:rsidRDefault="00BD6639" w:rsidP="00A17324">
            <w:pPr>
              <w:spacing w:after="0" w:line="276" w:lineRule="auto"/>
              <w:jc w:val="both"/>
              <w:rPr>
                <w:rFonts w:ascii="Pontano Sans" w:hAnsi="Pontano Sans" w:cstheme="majorHAnsi"/>
              </w:rPr>
            </w:pPr>
          </w:p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732A29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proofErr w:type="spellStart"/>
            <w:r w:rsidRPr="00EA64EA">
              <w:rPr>
                <w:rFonts w:ascii="Pontano Sans" w:hAnsi="Pontano Sans" w:cstheme="majorHAnsi"/>
                <w:b/>
                <w:bCs/>
              </w:rPr>
              <w:t>Oplachová</w:t>
            </w:r>
            <w:proofErr w:type="spellEnd"/>
            <w:r w:rsidRPr="00EA64EA">
              <w:rPr>
                <w:rFonts w:ascii="Pontano Sans" w:hAnsi="Pontano Sans" w:cstheme="majorHAnsi"/>
                <w:b/>
                <w:bCs/>
              </w:rPr>
              <w:t xml:space="preserve"> pumpa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28567708"/>
              <w:placeholder>
                <w:docPart w:val="8BA9D893FB744163B2944593BD0ABB59"/>
              </w:placeholder>
            </w:sdtPr>
            <w:sdtEndPr/>
            <w:sdtContent>
              <w:p w:rsidR="00BD6639" w:rsidRPr="00EC6FA6" w:rsidRDefault="00BD6639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EA64EA" w:rsidRDefault="00BD6639" w:rsidP="00A17324">
            <w:pPr>
              <w:spacing w:after="0" w:line="276" w:lineRule="auto"/>
              <w:rPr>
                <w:rFonts w:ascii="Pontano Sans" w:hAnsi="Pontano Sans" w:cstheme="majorHAnsi"/>
                <w:b/>
                <w:bCs/>
              </w:rPr>
            </w:pPr>
            <w:r>
              <w:rPr>
                <w:rFonts w:ascii="Pontano Sans" w:hAnsi="Pontano Sans" w:cstheme="majorHAnsi"/>
              </w:rPr>
              <w:t>Ochrana proti přetlakování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1518928477"/>
              <w:placeholder>
                <w:docPart w:val="AA1E72B9A4A64ABA82BC8E84FE136238"/>
              </w:placeholder>
            </w:sdtPr>
            <w:sdtEndPr/>
            <w:sdtContent>
              <w:sdt>
                <w:sdtPr>
                  <w:rPr>
                    <w:rFonts w:ascii="Pontano Sans" w:hAnsi="Pontano Sans" w:cstheme="majorHAnsi"/>
                  </w:rPr>
                  <w:id w:val="-895269346"/>
                  <w:placeholder>
                    <w:docPart w:val="352BB06249B7403A82C568BA76D2E0F2"/>
                  </w:placeholder>
                </w:sdtPr>
                <w:sdtEndPr/>
                <w:sdtContent>
                  <w:p w:rsidR="00BD6639" w:rsidRPr="00EC6FA6" w:rsidRDefault="00BD6639" w:rsidP="00A17324">
                    <w:pPr>
                      <w:spacing w:after="0" w:line="276" w:lineRule="auto"/>
                      <w:jc w:val="both"/>
                      <w:rPr>
                        <w:rFonts w:ascii="Pontano Sans" w:hAnsi="Pontano Sans" w:cstheme="majorHAnsi"/>
                      </w:rPr>
                    </w:pPr>
                    <w:r w:rsidRPr="00EC6FA6">
                      <w:rPr>
                        <w:rFonts w:ascii="Pontano Sans" w:hAnsi="Pontano Sans" w:cstheme="majorHAnsi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122EBD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proofErr w:type="spellStart"/>
            <w:r>
              <w:rPr>
                <w:rFonts w:ascii="Pontano Sans" w:hAnsi="Pontano Sans" w:cstheme="majorHAnsi"/>
              </w:rPr>
              <w:t>Hysteroskopie</w:t>
            </w:r>
            <w:proofErr w:type="spellEnd"/>
            <w:r>
              <w:rPr>
                <w:rFonts w:ascii="Pontano Sans" w:hAnsi="Pontano Sans" w:cstheme="majorHAnsi"/>
              </w:rPr>
              <w:t xml:space="preserve"> průtok min. 300ml/min.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1669991938"/>
              <w:placeholder>
                <w:docPart w:val="86FFC3B7EC674FB393E007FEC3A6CF75"/>
              </w:placeholder>
            </w:sdtPr>
            <w:sdtEndPr/>
            <w:sdtContent>
              <w:p w:rsidR="00BD6639" w:rsidRPr="00EC6FA6" w:rsidRDefault="00BD6639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122EBD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>
              <w:rPr>
                <w:rFonts w:ascii="Pontano Sans" w:hAnsi="Pontano Sans" w:cstheme="majorHAnsi"/>
              </w:rPr>
              <w:t>Laparoskopie průtok min. 1000ml/min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911544354"/>
              <w:placeholder>
                <w:docPart w:val="5A83A678297A4F0B91E172FE426BF085"/>
              </w:placeholder>
            </w:sdtPr>
            <w:sdtEndPr/>
            <w:sdtContent>
              <w:sdt>
                <w:sdtPr>
                  <w:rPr>
                    <w:rFonts w:ascii="Pontano Sans" w:hAnsi="Pontano Sans" w:cstheme="majorHAnsi"/>
                  </w:rPr>
                  <w:id w:val="2076854268"/>
                  <w:placeholder>
                    <w:docPart w:val="766EED82FB1D448E8A175324B4C7B15D"/>
                  </w:placeholder>
                </w:sdtPr>
                <w:sdtEndPr/>
                <w:sdtContent>
                  <w:p w:rsidR="00BD6639" w:rsidRPr="00EC6FA6" w:rsidRDefault="00BD6639" w:rsidP="00A17324">
                    <w:pPr>
                      <w:spacing w:after="0" w:line="276" w:lineRule="auto"/>
                      <w:jc w:val="both"/>
                      <w:rPr>
                        <w:rFonts w:ascii="Pontano Sans" w:hAnsi="Pontano Sans" w:cstheme="majorHAnsi"/>
                      </w:rPr>
                    </w:pPr>
                    <w:r w:rsidRPr="00EC6FA6">
                      <w:rPr>
                        <w:rFonts w:ascii="Pontano Sans" w:hAnsi="Pontano Sans" w:cstheme="majorHAnsi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122EBD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>
              <w:rPr>
                <w:rFonts w:ascii="Pontano Sans" w:hAnsi="Pontano Sans" w:cstheme="majorHAnsi"/>
              </w:rPr>
              <w:t>Celkový průtok min. 1800ml/min.</w:t>
            </w:r>
          </w:p>
        </w:tc>
        <w:sdt>
          <w:sdtPr>
            <w:rPr>
              <w:rFonts w:ascii="Pontano Sans" w:hAnsi="Pontano Sans" w:cstheme="majorHAnsi"/>
            </w:rPr>
            <w:id w:val="973179739"/>
            <w:placeholder>
              <w:docPart w:val="8628425AB91C42AC966A4845610FAB5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 w:cstheme="majorHAnsi"/>
                  </w:rPr>
                  <w:id w:val="-1974364008"/>
                  <w:placeholder>
                    <w:docPart w:val="907B756840E34A49BB291CF7FC7BCE25"/>
                  </w:placeholder>
                </w:sdtPr>
                <w:sdtEndPr/>
                <w:sdtContent>
                  <w:p w:rsidR="00BD6639" w:rsidRPr="00EC6FA6" w:rsidRDefault="00BD6639" w:rsidP="00A17324">
                    <w:pPr>
                      <w:spacing w:after="0" w:line="276" w:lineRule="auto"/>
                      <w:jc w:val="both"/>
                      <w:rPr>
                        <w:rFonts w:ascii="Pontano Sans" w:hAnsi="Pontano Sans" w:cstheme="majorHAnsi"/>
                      </w:rPr>
                    </w:pPr>
                    <w:r w:rsidRPr="00EC6FA6">
                      <w:rPr>
                        <w:rFonts w:ascii="Pontano Sans" w:hAnsi="Pontano Sans" w:cstheme="majorHAnsi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tc>
          </w:sdtContent>
        </w:sdt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122EBD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proofErr w:type="spellStart"/>
            <w:r>
              <w:rPr>
                <w:rFonts w:ascii="Pontano Sans" w:hAnsi="Pontano Sans" w:cstheme="majorHAnsi"/>
              </w:rPr>
              <w:t>Resterilizovatelné</w:t>
            </w:r>
            <w:proofErr w:type="spellEnd"/>
            <w:r>
              <w:rPr>
                <w:rFonts w:ascii="Pontano Sans" w:hAnsi="Pontano Sans" w:cstheme="majorHAnsi"/>
              </w:rPr>
              <w:t xml:space="preserve"> hadicové sety pro </w:t>
            </w:r>
            <w:proofErr w:type="gramStart"/>
            <w:r>
              <w:rPr>
                <w:rFonts w:ascii="Pontano Sans" w:hAnsi="Pontano Sans" w:cstheme="majorHAnsi"/>
              </w:rPr>
              <w:t>oplach                           (min.</w:t>
            </w:r>
            <w:proofErr w:type="gramEnd"/>
            <w:r>
              <w:rPr>
                <w:rFonts w:ascii="Pontano Sans" w:hAnsi="Pontano Sans" w:cstheme="majorHAnsi"/>
              </w:rPr>
              <w:t xml:space="preserve"> 20 cyklů/set), délka min. 3m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39" w:rsidRPr="00EC6FA6" w:rsidRDefault="00BD6639" w:rsidP="00A17324">
            <w:pPr>
              <w:spacing w:after="0" w:line="276" w:lineRule="auto"/>
              <w:jc w:val="both"/>
              <w:rPr>
                <w:rFonts w:ascii="Pontano Sans" w:hAnsi="Pontano Sans" w:cstheme="majorHAnsi"/>
              </w:rPr>
            </w:pPr>
          </w:p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9524B3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 w:rsidRPr="00663E7D">
              <w:rPr>
                <w:rFonts w:ascii="Pontano Sans" w:hAnsi="Pontano Sans" w:cstheme="majorHAnsi"/>
                <w:b/>
              </w:rPr>
              <w:t xml:space="preserve">Odsávačka kouře: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179972193"/>
              <w:placeholder>
                <w:docPart w:val="A797C8D39B884E9582285AFB32AC0E4D"/>
              </w:placeholder>
            </w:sdtPr>
            <w:sdtEndPr/>
            <w:sdtContent>
              <w:p w:rsidR="00BD6639" w:rsidRPr="009524B3" w:rsidRDefault="00BD6639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9524B3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>
              <w:rPr>
                <w:rFonts w:ascii="Pontano Sans" w:hAnsi="Pontano Sans" w:cstheme="majorHAnsi"/>
              </w:rPr>
              <w:t xml:space="preserve">Aktivace odsávání kouře manuální </w:t>
            </w:r>
            <w:r w:rsidRPr="00663E7D">
              <w:rPr>
                <w:rFonts w:ascii="Pontano Sans" w:hAnsi="Pontano Sans" w:cstheme="majorHAnsi"/>
              </w:rPr>
              <w:t>nebo automatická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1599940678"/>
              <w:placeholder>
                <w:docPart w:val="CE6856CE9B614474A84F71DF310CFB88"/>
              </w:placeholder>
            </w:sdtPr>
            <w:sdtEndPr/>
            <w:sdtContent>
              <w:p w:rsidR="00BD6639" w:rsidRPr="00EA64EA" w:rsidRDefault="00BD6639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663E7D" w:rsidRDefault="00BD6639" w:rsidP="00A17324">
            <w:pPr>
              <w:spacing w:after="0" w:line="276" w:lineRule="auto"/>
              <w:rPr>
                <w:rFonts w:ascii="Pontano Sans" w:hAnsi="Pontano Sans" w:cstheme="majorHAnsi"/>
                <w:b/>
              </w:rPr>
            </w:pPr>
            <w:r>
              <w:rPr>
                <w:rFonts w:ascii="Pontano Sans" w:hAnsi="Pontano Sans" w:cstheme="majorHAnsi"/>
              </w:rPr>
              <w:t>M</w:t>
            </w:r>
            <w:r w:rsidRPr="00663E7D">
              <w:rPr>
                <w:rFonts w:ascii="Pontano Sans" w:hAnsi="Pontano Sans" w:cstheme="majorHAnsi"/>
              </w:rPr>
              <w:t>in. 3 stupně výkonu odsávání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2144529861"/>
              <w:placeholder>
                <w:docPart w:val="D6AAAF17357E43A38AF8B0FDC8E9E0F5"/>
              </w:placeholder>
            </w:sdtPr>
            <w:sdtEndPr/>
            <w:sdtContent>
              <w:p w:rsidR="00BD6639" w:rsidRPr="009524B3" w:rsidRDefault="00BD6639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2105CC" w:rsidRDefault="00BD6639" w:rsidP="00023344">
            <w:pPr>
              <w:spacing w:after="0" w:line="276" w:lineRule="auto"/>
              <w:rPr>
                <w:rFonts w:ascii="Pontano Sans" w:hAnsi="Pontano Sans" w:cstheme="majorHAnsi"/>
              </w:rPr>
            </w:pPr>
            <w:r>
              <w:rPr>
                <w:rFonts w:ascii="Pontano Sans" w:hAnsi="Pontano Sans" w:cstheme="majorHAnsi"/>
              </w:rPr>
              <w:t>P</w:t>
            </w:r>
            <w:r w:rsidRPr="00663E7D">
              <w:rPr>
                <w:rFonts w:ascii="Pontano Sans" w:hAnsi="Pontano Sans" w:cstheme="majorHAnsi"/>
              </w:rPr>
              <w:t>edál nebo ovladač pro manuální aktivac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39" w:rsidRPr="00EC6FA6" w:rsidRDefault="00BD6639" w:rsidP="00A17324">
            <w:pPr>
              <w:spacing w:after="0" w:line="276" w:lineRule="auto"/>
              <w:jc w:val="both"/>
              <w:rPr>
                <w:rFonts w:ascii="Pontano Sans" w:hAnsi="Pontano Sans" w:cstheme="majorHAnsi"/>
              </w:rPr>
            </w:pPr>
          </w:p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9524B3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 w:rsidRPr="00DA3007">
              <w:rPr>
                <w:rFonts w:ascii="Pontano Sans" w:hAnsi="Pontano Sans" w:cstheme="majorHAnsi"/>
                <w:b/>
              </w:rPr>
              <w:t>Odsávací pumpa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588620243"/>
              <w:placeholder>
                <w:docPart w:val="6481FBBF636149488FBDD7D299A3774B"/>
              </w:placeholder>
            </w:sdtPr>
            <w:sdtEndPr/>
            <w:sdtContent>
              <w:p w:rsidR="00BD6639" w:rsidRPr="002105CC" w:rsidRDefault="00BD6639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8C24C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8C24C2">
                  <w:rPr>
                    <w:rStyle w:val="Zstupntext"/>
                    <w:rFonts w:ascii="Pontano Sans" w:hAnsi="Pontano Sans" w:cs="Times New Roman"/>
                    <w:highlight w:val="yellow"/>
                  </w:rPr>
                  <w:t>.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8C24C2" w:rsidRDefault="00BD6639" w:rsidP="00A17324">
            <w:pPr>
              <w:pStyle w:val="Bezmezer"/>
              <w:rPr>
                <w:rFonts w:ascii="Pontano Sans" w:hAnsi="Pontano Sans" w:cstheme="majorHAnsi"/>
              </w:rPr>
            </w:pPr>
            <w:r w:rsidRPr="008C24C2">
              <w:rPr>
                <w:rFonts w:ascii="Pontano Sans" w:hAnsi="Pontano Sans"/>
              </w:rPr>
              <w:t>Samostatná odsávací jednotka vhodná pro laparoskopick</w:t>
            </w:r>
            <w:r>
              <w:rPr>
                <w:rFonts w:ascii="Pontano Sans" w:hAnsi="Pontano Sans"/>
              </w:rPr>
              <w:t>é operac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301238646"/>
              <w:placeholder>
                <w:docPart w:val="90BF26AFC3D64B22AC89ACA8E5898CF3"/>
              </w:placeholder>
            </w:sdtPr>
            <w:sdtEndPr/>
            <w:sdtContent>
              <w:p w:rsidR="00BD6639" w:rsidRPr="008C24C2" w:rsidRDefault="00BD6639" w:rsidP="00A17324">
                <w:pPr>
                  <w:pStyle w:val="Bezmezer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DA3007" w:rsidRDefault="00BD6639" w:rsidP="00A17324">
            <w:pPr>
              <w:spacing w:after="0" w:line="276" w:lineRule="auto"/>
              <w:rPr>
                <w:rFonts w:ascii="Pontano Sans" w:hAnsi="Pontano Sans" w:cstheme="majorHAnsi"/>
                <w:b/>
              </w:rPr>
            </w:pPr>
            <w:r w:rsidRPr="00DA3007">
              <w:rPr>
                <w:rFonts w:ascii="Pontano Sans" w:hAnsi="Pontano Sans" w:cstheme="majorHAnsi"/>
              </w:rPr>
              <w:t>Odsávací vakuové čerpadlo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1326552334"/>
              <w:placeholder>
                <w:docPart w:val="73B5EC92955248B6BFF7FB86C27C0664"/>
              </w:placeholder>
            </w:sdtPr>
            <w:sdtEndPr/>
            <w:sdtContent>
              <w:p w:rsidR="00BD6639" w:rsidRPr="00EC6FA6" w:rsidRDefault="00BD6639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8C24C2" w:rsidRDefault="00BD6639" w:rsidP="00A17324">
            <w:pPr>
              <w:pStyle w:val="Bezmezer"/>
              <w:rPr>
                <w:rFonts w:ascii="Pontano Sans" w:hAnsi="Pontano Sans" w:cs="Times New Roman"/>
              </w:rPr>
            </w:pPr>
            <w:r w:rsidRPr="00DA3007">
              <w:rPr>
                <w:rFonts w:ascii="Pontano Sans" w:hAnsi="Pontano Sans" w:cstheme="majorHAnsi"/>
              </w:rPr>
              <w:t>Plynulé n</w:t>
            </w:r>
            <w:r>
              <w:rPr>
                <w:rFonts w:ascii="Pontano Sans" w:hAnsi="Pontano Sans" w:cstheme="majorHAnsi"/>
              </w:rPr>
              <w:t>astavení hodnoty podtlaku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2032149178"/>
              <w:placeholder>
                <w:docPart w:val="D3499B2BE8D0492381557816C5F3A592"/>
              </w:placeholder>
            </w:sdtPr>
            <w:sdtEndPr/>
            <w:sdtContent>
              <w:p w:rsidR="00BD6639" w:rsidRPr="008C24C2" w:rsidRDefault="00BD6639" w:rsidP="00A17324">
                <w:pPr>
                  <w:pStyle w:val="Bezmezer"/>
                  <w:rPr>
                    <w:rFonts w:ascii="Pontano Sans" w:hAnsi="Pontano Sans" w:cs="Times New Roman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DA3007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proofErr w:type="spellStart"/>
            <w:r>
              <w:rPr>
                <w:rFonts w:ascii="Pontano Sans" w:hAnsi="Pontano Sans" w:cstheme="majorHAnsi"/>
              </w:rPr>
              <w:t>M</w:t>
            </w:r>
            <w:r w:rsidRPr="00DA3007">
              <w:rPr>
                <w:rFonts w:ascii="Pontano Sans" w:hAnsi="Pontano Sans" w:cstheme="majorHAnsi"/>
              </w:rPr>
              <w:t>ikrobiofiltr</w:t>
            </w:r>
            <w:proofErr w:type="spellEnd"/>
            <w:r>
              <w:rPr>
                <w:rFonts w:ascii="Pontano Sans" w:hAnsi="Pontano Sans" w:cstheme="majorHAnsi"/>
              </w:rPr>
              <w:t xml:space="preserve"> v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Pontano Sans" w:hAnsi="Pontano Sans" w:cstheme="majorHAnsi"/>
              </w:rPr>
              <w:t>ods</w:t>
            </w:r>
            <w:r>
              <w:rPr>
                <w:rFonts w:ascii="Pontano Sans" w:hAnsi="Pontano Sans" w:cs="Pontano Sans"/>
              </w:rPr>
              <w:t>á</w:t>
            </w:r>
            <w:r>
              <w:rPr>
                <w:rFonts w:ascii="Pontano Sans" w:hAnsi="Pontano Sans" w:cstheme="majorHAnsi"/>
              </w:rPr>
              <w:t>vac</w:t>
            </w:r>
            <w:r>
              <w:rPr>
                <w:rFonts w:ascii="Pontano Sans" w:hAnsi="Pontano Sans" w:cs="Pontano Sans"/>
              </w:rPr>
              <w:t>í</w:t>
            </w:r>
            <w:r>
              <w:rPr>
                <w:rFonts w:ascii="Pontano Sans" w:hAnsi="Pontano Sans" w:cstheme="majorHAnsi"/>
              </w:rPr>
              <w:t>m okruhu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597102610"/>
              <w:placeholder>
                <w:docPart w:val="F10F2EC3AF95424BAB996CAD1248ADAF"/>
              </w:placeholder>
            </w:sdtPr>
            <w:sdtEndPr/>
            <w:sdtContent>
              <w:sdt>
                <w:sdtPr>
                  <w:rPr>
                    <w:rFonts w:ascii="Pontano Sans" w:hAnsi="Pontano Sans" w:cstheme="majorHAnsi"/>
                  </w:rPr>
                  <w:id w:val="-58096764"/>
                  <w:placeholder>
                    <w:docPart w:val="376D95E312DF44ECB5776E3437E51324"/>
                  </w:placeholder>
                </w:sdtPr>
                <w:sdtEndPr/>
                <w:sdtContent>
                  <w:p w:rsidR="00BD6639" w:rsidRPr="00EC6FA6" w:rsidRDefault="00BD6639" w:rsidP="00A17324">
                    <w:pPr>
                      <w:spacing w:after="0" w:line="276" w:lineRule="auto"/>
                      <w:jc w:val="both"/>
                      <w:rPr>
                        <w:rFonts w:ascii="Pontano Sans" w:hAnsi="Pontano Sans" w:cstheme="majorHAnsi"/>
                      </w:rPr>
                    </w:pPr>
                    <w:r w:rsidRPr="008C24C2">
                      <w:rPr>
                        <w:rFonts w:ascii="Pontano Sans" w:hAnsi="Pontano Sans" w:cstheme="majorHAnsi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8C24C2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proofErr w:type="spellStart"/>
            <w:r w:rsidRPr="008C24C2">
              <w:rPr>
                <w:rFonts w:ascii="Pontano Sans" w:hAnsi="Pontano Sans" w:cs="Arial"/>
                <w:lang w:eastAsia="cs-CZ"/>
              </w:rPr>
              <w:t>Autoklávovatelná</w:t>
            </w:r>
            <w:proofErr w:type="spellEnd"/>
            <w:r w:rsidRPr="008C24C2">
              <w:rPr>
                <w:rFonts w:ascii="Pontano Sans" w:hAnsi="Pontano Sans" w:cs="Arial"/>
                <w:lang w:eastAsia="cs-CZ"/>
              </w:rPr>
              <w:t xml:space="preserve"> odsávací lahev o objemu min. 2l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1636405268"/>
              <w:placeholder>
                <w:docPart w:val="FCD6030474DD40D1A71A24DB81D3ACF0"/>
              </w:placeholder>
            </w:sdtPr>
            <w:sdtEndPr/>
            <w:sdtContent>
              <w:sdt>
                <w:sdtPr>
                  <w:rPr>
                    <w:rFonts w:ascii="Pontano Sans" w:hAnsi="Pontano Sans" w:cstheme="majorHAnsi"/>
                  </w:rPr>
                  <w:id w:val="233432404"/>
                  <w:placeholder>
                    <w:docPart w:val="A0529E84F25C4279B12AFF63106C604D"/>
                  </w:placeholder>
                </w:sdtPr>
                <w:sdtEndPr/>
                <w:sdtContent>
                  <w:p w:rsidR="00BD6639" w:rsidRPr="008C24C2" w:rsidRDefault="00BD6639" w:rsidP="00A17324">
                    <w:pPr>
                      <w:spacing w:after="0" w:line="276" w:lineRule="auto"/>
                      <w:jc w:val="both"/>
                      <w:rPr>
                        <w:rFonts w:ascii="Pontano Sans" w:hAnsi="Pontano Sans" w:cstheme="majorHAnsi"/>
                      </w:rPr>
                    </w:pPr>
                    <w:r w:rsidRPr="008C24C2">
                      <w:rPr>
                        <w:rFonts w:ascii="Pontano Sans" w:hAnsi="Pontano Sans" w:cstheme="majorHAnsi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8C24C2" w:rsidRDefault="00BD6639" w:rsidP="00A17324">
            <w:pPr>
              <w:spacing w:after="0" w:line="276" w:lineRule="auto"/>
              <w:rPr>
                <w:rFonts w:ascii="Pontano Sans" w:hAnsi="Pontano Sans" w:cs="Arial"/>
                <w:lang w:eastAsia="cs-CZ"/>
              </w:rPr>
            </w:pPr>
            <w:r>
              <w:rPr>
                <w:rFonts w:ascii="Pontano Sans" w:hAnsi="Pontano Sans" w:cs="Arial"/>
                <w:lang w:eastAsia="cs-CZ"/>
              </w:rPr>
              <w:t>60x Vak do odpadní láhve – objem min. 2l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612447377"/>
              <w:placeholder>
                <w:docPart w:val="2873E0FF0AAC4946A91EC1512F3F7C59"/>
              </w:placeholder>
            </w:sdtPr>
            <w:sdtEndPr/>
            <w:sdtContent>
              <w:p w:rsidR="00BD6639" w:rsidRPr="008C24C2" w:rsidRDefault="00BD6639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8C24C2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8C24C2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 w:rsidRPr="008C24C2">
              <w:rPr>
                <w:rFonts w:ascii="Pontano Sans" w:hAnsi="Pontano Sans" w:cs="Arial"/>
                <w:lang w:eastAsia="cs-CZ"/>
              </w:rPr>
              <w:t>Výkon min. 20l/min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849841724"/>
              <w:placeholder>
                <w:docPart w:val="F30ECE3B44FB4D6196856AE2B3CB98B2"/>
              </w:placeholder>
            </w:sdtPr>
            <w:sdtEndPr/>
            <w:sdtContent>
              <w:p w:rsidR="00BD6639" w:rsidRPr="008C24C2" w:rsidRDefault="00BD6639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8C24C2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>
              <w:rPr>
                <w:rFonts w:ascii="Pontano Sans" w:hAnsi="Pontano Sans" w:cstheme="majorHAnsi"/>
              </w:rPr>
              <w:t>1x Hadice s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Pontano Sans" w:hAnsi="Pontano Sans" w:cstheme="majorHAnsi"/>
              </w:rPr>
              <w:t>filtrem k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Pontano Sans" w:hAnsi="Pontano Sans" w:cstheme="majorHAnsi"/>
              </w:rPr>
              <w:t>napojení pumpy na odpadní láhev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605615346"/>
              <w:placeholder>
                <w:docPart w:val="E44C3532F4E84DFFA166841144ABDCA6"/>
              </w:placeholder>
            </w:sdtPr>
            <w:sdtEndPr/>
            <w:sdtContent>
              <w:p w:rsidR="00BD6639" w:rsidRPr="00EC6FA6" w:rsidRDefault="00BD6639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E43F23" w:rsidRDefault="00BD6639" w:rsidP="00A17324">
            <w:pPr>
              <w:spacing w:after="0" w:line="276" w:lineRule="auto"/>
              <w:rPr>
                <w:rFonts w:ascii="Pontano Sans" w:hAnsi="Pontano Sans" w:cstheme="majorHAnsi"/>
                <w:bCs/>
              </w:rPr>
            </w:pPr>
            <w:r w:rsidRPr="00E43F23">
              <w:rPr>
                <w:rFonts w:ascii="Pontano Sans" w:hAnsi="Pontano Sans" w:cstheme="majorHAnsi"/>
                <w:bCs/>
              </w:rPr>
              <w:t>10x Jednorázový hadicový set</w:t>
            </w:r>
            <w:r>
              <w:rPr>
                <w:rFonts w:ascii="Pontano Sans" w:hAnsi="Pontano Sans" w:cstheme="majorHAnsi"/>
                <w:bCs/>
              </w:rPr>
              <w:t xml:space="preserve"> pro ruční laparoskopický nástroj – sání, délka min. 3m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1691869830"/>
              <w:placeholder>
                <w:docPart w:val="2BD795095AFD410AB7532AE45DB653C3"/>
              </w:placeholder>
            </w:sdtPr>
            <w:sdtEndPr/>
            <w:sdtContent>
              <w:p w:rsidR="00BD6639" w:rsidRPr="00DA3007" w:rsidRDefault="00BD6639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>
              <w:rPr>
                <w:rFonts w:ascii="Pontano Sans" w:hAnsi="Pontano Sans" w:cstheme="majorHAnsi"/>
                <w:noProof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0CAEC210" wp14:editId="27579FE1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43180</wp:posOffset>
                      </wp:positionV>
                      <wp:extent cx="47625" cy="57510"/>
                      <wp:effectExtent l="38100" t="38100" r="47625" b="38100"/>
                      <wp:wrapNone/>
                      <wp:docPr id="38283394" name="Rukopis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625" cy="575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type w14:anchorId="5787D7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ukopis 77" o:spid="_x0000_s1026" type="#_x0000_t75" style="position:absolute;margin-left:217.15pt;margin-top:2.9pt;width:4.7pt;height:5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Pontano Sans" w:hAnsi="Pontano Sans" w:cstheme="majorHAnsi"/>
                <w:noProof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679D39D3" wp14:editId="15C0519C">
                      <wp:simplePos x="0" y="0"/>
                      <wp:positionH relativeFrom="column">
                        <wp:posOffset>2783285</wp:posOffset>
                      </wp:positionH>
                      <wp:positionV relativeFrom="paragraph">
                        <wp:posOffset>72120</wp:posOffset>
                      </wp:positionV>
                      <wp:extent cx="360" cy="81000"/>
                      <wp:effectExtent l="38100" t="38100" r="38100" b="52705"/>
                      <wp:wrapNone/>
                      <wp:docPr id="997644630" name="Rukopis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8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198CB187" id="Rukopis 55" o:spid="_x0000_s1026" type="#_x0000_t75" style="position:absolute;margin-left:218.65pt;margin-top:5.2pt;width:1.05pt;height:7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Pontano Sans" w:hAnsi="Pontano Sans" w:cstheme="majorHAnsi"/>
                <w:noProof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0E078E1D" wp14:editId="52E3AA1A">
                      <wp:simplePos x="0" y="0"/>
                      <wp:positionH relativeFrom="column">
                        <wp:posOffset>2240405</wp:posOffset>
                      </wp:positionH>
                      <wp:positionV relativeFrom="paragraph">
                        <wp:posOffset>62400</wp:posOffset>
                      </wp:positionV>
                      <wp:extent cx="705960" cy="10440"/>
                      <wp:effectExtent l="38100" t="38100" r="37465" b="46990"/>
                      <wp:wrapNone/>
                      <wp:docPr id="193847878" name="Rukopis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96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716FA711" id="Rukopis 54" o:spid="_x0000_s1026" type="#_x0000_t75" style="position:absolute;margin-left:175.9pt;margin-top:4.4pt;width:56.6pt;height: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Pontano Sans" w:hAnsi="Pontano Sans" w:cstheme="majorHAnsi"/>
              </w:rPr>
              <w:t xml:space="preserve">2x Ruční laparoskopický nástroj tvar </w:t>
            </w:r>
          </w:p>
          <w:p w:rsidR="00BD6639" w:rsidRPr="00F00249" w:rsidRDefault="00BD6639" w:rsidP="00A17324">
            <w:pPr>
              <w:spacing w:after="0" w:line="276" w:lineRule="auto"/>
              <w:rPr>
                <w:rFonts w:ascii="Pontano Sans" w:hAnsi="Pontano Sans" w:cstheme="majorHAnsi"/>
              </w:rPr>
            </w:pPr>
            <w:r>
              <w:rPr>
                <w:rFonts w:ascii="Pontano Sans" w:hAnsi="Pontano Sans" w:cstheme="majorHAnsi"/>
              </w:rPr>
              <w:t xml:space="preserve">– oplach/sání 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39" w:rsidRPr="000B5E5C" w:rsidRDefault="00BD6639" w:rsidP="00A17324">
            <w:pPr>
              <w:spacing w:after="0" w:line="276" w:lineRule="auto"/>
              <w:jc w:val="both"/>
              <w:rPr>
                <w:rFonts w:ascii="Pontano Sans" w:hAnsi="Pontano Sans" w:cstheme="majorHAnsi"/>
                <w:color w:val="808080"/>
              </w:rPr>
            </w:pPr>
          </w:p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1F1142" w:rsidRDefault="00BD6639" w:rsidP="00A17324">
            <w:pPr>
              <w:spacing w:after="0" w:line="276" w:lineRule="auto"/>
              <w:rPr>
                <w:rFonts w:ascii="Pontano Sans" w:hAnsi="Pontano Sans" w:cstheme="majorHAnsi"/>
                <w:b/>
                <w:bCs/>
                <w:noProof/>
              </w:rPr>
            </w:pPr>
            <w:r w:rsidRPr="001F1142">
              <w:rPr>
                <w:rFonts w:ascii="Pontano Sans" w:hAnsi="Pontano Sans" w:cstheme="majorHAnsi"/>
                <w:b/>
                <w:bCs/>
                <w:noProof/>
              </w:rPr>
              <w:t>Záznamové zařízení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799505283"/>
              <w:placeholder>
                <w:docPart w:val="AB8BB7FCF5AA4CB296B9DDCC48D2C469"/>
              </w:placeholder>
            </w:sdtPr>
            <w:sdtEndPr/>
            <w:sdtContent>
              <w:p w:rsidR="00BD6639" w:rsidRDefault="00BD6639" w:rsidP="00A17324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DB0D8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DB0D8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DB0D89" w:rsidRDefault="00BD6639" w:rsidP="00DB0D89">
            <w:pPr>
              <w:pStyle w:val="Bezmezer"/>
              <w:rPr>
                <w:rFonts w:ascii="Pontano Sans" w:hAnsi="Pontano Sans"/>
                <w:noProof/>
              </w:rPr>
            </w:pPr>
            <w:r w:rsidRPr="00DB0D89">
              <w:rPr>
                <w:rFonts w:ascii="Pontano Sans" w:hAnsi="Pontano Sans"/>
                <w:noProof/>
              </w:rPr>
              <w:t>Full HD záznamové zařízení s ovládáním foto/video z</w:t>
            </w:r>
            <w:r w:rsidRPr="00DB0D89">
              <w:rPr>
                <w:rFonts w:ascii="Cambria" w:hAnsi="Cambria" w:cs="Cambria"/>
                <w:noProof/>
              </w:rPr>
              <w:t> </w:t>
            </w:r>
            <w:r w:rsidRPr="00DB0D89">
              <w:rPr>
                <w:rFonts w:ascii="Pontano Sans" w:hAnsi="Pontano Sans"/>
                <w:noProof/>
              </w:rPr>
              <w:t>kamerové hlavy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423257683"/>
              <w:placeholder>
                <w:docPart w:val="0ACB8A52A8374CE3B20A38CDA8A446BE"/>
              </w:placeholder>
            </w:sdtPr>
            <w:sdtEndPr/>
            <w:sdtContent>
              <w:p w:rsidR="00BD6639" w:rsidRPr="00DB0D89" w:rsidRDefault="00BD6639" w:rsidP="00DB0D89">
                <w:pPr>
                  <w:pStyle w:val="Bezmezer"/>
                  <w:rPr>
                    <w:rFonts w:ascii="Pontano Sans" w:hAnsi="Pontano Sans"/>
                  </w:rPr>
                </w:pPr>
                <w:r w:rsidRPr="00DB0D8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DB0D89" w:rsidRDefault="00BD6639" w:rsidP="00DB0D89">
            <w:pPr>
              <w:pStyle w:val="Bezmezer"/>
              <w:rPr>
                <w:rFonts w:ascii="Pontano Sans" w:hAnsi="Pontano Sans"/>
                <w:noProof/>
              </w:rPr>
            </w:pPr>
            <w:r w:rsidRPr="00DB0D89">
              <w:rPr>
                <w:rFonts w:ascii="Pontano Sans" w:hAnsi="Pontano Sans"/>
                <w:noProof/>
              </w:rPr>
              <w:t>Integrovaný HDD min. 1 TB včetně možnosti rozšíření pomocí externího úložiště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294487602"/>
              <w:placeholder>
                <w:docPart w:val="CC82F6DBCF624205B1BAB57898029AA6"/>
              </w:placeholder>
            </w:sdtPr>
            <w:sdtEndPr/>
            <w:sdtContent>
              <w:p w:rsidR="00BD6639" w:rsidRPr="00DB0D89" w:rsidRDefault="00BD6639" w:rsidP="00DB0D89">
                <w:pPr>
                  <w:pStyle w:val="Bezmezer"/>
                  <w:rPr>
                    <w:rFonts w:ascii="Pontano Sans" w:hAnsi="Pontano Sans"/>
                  </w:rPr>
                </w:pPr>
                <w:r w:rsidRPr="00DB0D8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DB0D8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DB0D89" w:rsidRDefault="00BD6639" w:rsidP="00DB0D89">
            <w:pPr>
              <w:pStyle w:val="Bezmezer"/>
              <w:rPr>
                <w:rFonts w:ascii="Pontano Sans" w:hAnsi="Pontano Sans"/>
                <w:noProof/>
              </w:rPr>
            </w:pPr>
            <w:bookmarkStart w:id="0" w:name="_GoBack"/>
            <w:r w:rsidRPr="00DB0D89">
              <w:rPr>
                <w:rFonts w:ascii="Pontano Sans" w:hAnsi="Pontano Sans"/>
                <w:noProof/>
              </w:rPr>
              <w:lastRenderedPageBreak/>
              <w:t>V případě nedostatku úložného prostoru na integrovaném disku přístroj automaticky promazává nejstarší záznamy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572202675"/>
              <w:placeholder>
                <w:docPart w:val="2A23EA34646745259BCBF2460F2A78A6"/>
              </w:placeholder>
            </w:sdtPr>
            <w:sdtEndPr/>
            <w:sdtContent>
              <w:p w:rsidR="00BD6639" w:rsidRPr="00DB0D89" w:rsidRDefault="00BD6639" w:rsidP="00DB0D89">
                <w:pPr>
                  <w:pStyle w:val="Bezmezer"/>
                  <w:rPr>
                    <w:rFonts w:ascii="Pontano Sans" w:hAnsi="Pontano Sans"/>
                  </w:rPr>
                </w:pPr>
                <w:r w:rsidRPr="00DB0D8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sdtContent>
          </w:sdt>
        </w:tc>
      </w:tr>
      <w:bookmarkEnd w:id="0"/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DB0D89" w:rsidRDefault="00BD6639" w:rsidP="00DB0D89">
            <w:pPr>
              <w:pStyle w:val="Bezmezer"/>
              <w:rPr>
                <w:rFonts w:ascii="Pontano Sans" w:hAnsi="Pontano Sans"/>
                <w:noProof/>
              </w:rPr>
            </w:pPr>
            <w:r w:rsidRPr="00DB0D89">
              <w:rPr>
                <w:rFonts w:ascii="Pontano Sans" w:hAnsi="Pontano Sans"/>
                <w:noProof/>
              </w:rPr>
              <w:t>Obrazový vstup: min. HD-SD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552464496"/>
              <w:placeholder>
                <w:docPart w:val="9D91E07F34CB45F5A20905DE9853AD9F"/>
              </w:placeholder>
            </w:sdtPr>
            <w:sdtEndPr/>
            <w:sdtContent>
              <w:p w:rsidR="00BD6639" w:rsidRPr="00DB0D89" w:rsidRDefault="00BD6639" w:rsidP="00DB0D89">
                <w:pPr>
                  <w:pStyle w:val="Bezmezer"/>
                  <w:rPr>
                    <w:rFonts w:ascii="Pontano Sans" w:hAnsi="Pontano Sans"/>
                  </w:rPr>
                </w:pPr>
                <w:r w:rsidRPr="00DB0D8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DB0D89" w:rsidRDefault="00BD6639" w:rsidP="00DB0D89">
            <w:pPr>
              <w:pStyle w:val="Bezmezer"/>
              <w:rPr>
                <w:rFonts w:ascii="Pontano Sans" w:hAnsi="Pontano Sans" w:cstheme="minorHAnsi"/>
                <w:noProof/>
              </w:rPr>
            </w:pPr>
            <w:r w:rsidRPr="00DB0D89">
              <w:rPr>
                <w:rFonts w:ascii="Pontano Sans" w:hAnsi="Pontano Sans" w:cstheme="minorHAnsi"/>
                <w:noProof/>
              </w:rPr>
              <w:t>Obrazový výstup: min. DV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469360284"/>
              <w:placeholder>
                <w:docPart w:val="CDE0F3DADCEC45DF9AA0D77026BFF212"/>
              </w:placeholder>
            </w:sdtPr>
            <w:sdtEndPr/>
            <w:sdtContent>
              <w:p w:rsidR="00BD6639" w:rsidRPr="00DB0D89" w:rsidRDefault="00BD6639" w:rsidP="00DB0D89">
                <w:pPr>
                  <w:pStyle w:val="Bezmezer"/>
                  <w:rPr>
                    <w:rFonts w:ascii="Pontano Sans" w:hAnsi="Pontano Sans"/>
                  </w:rPr>
                </w:pPr>
                <w:r w:rsidRPr="00DB0D8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DB0D8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DB0D89" w:rsidRDefault="00BD6639" w:rsidP="00DB0D89">
            <w:pPr>
              <w:pStyle w:val="Bezmezer"/>
              <w:rPr>
                <w:rFonts w:ascii="Pontano Sans" w:hAnsi="Pontano Sans"/>
                <w:noProof/>
              </w:rPr>
            </w:pPr>
            <w:r w:rsidRPr="00DB0D89">
              <w:rPr>
                <w:rFonts w:ascii="Pontano Sans" w:hAnsi="Pontano Sans"/>
                <w:noProof/>
              </w:rPr>
              <w:t>Export obrazových záznamů na externí paměťové médium USB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474224351"/>
              <w:placeholder>
                <w:docPart w:val="F0EB2D51235A4C04BB6093F4470D596B"/>
              </w:placeholder>
            </w:sdtPr>
            <w:sdtEndPr/>
            <w:sdtContent>
              <w:p w:rsidR="00BD6639" w:rsidRPr="00DB0D89" w:rsidRDefault="00BD6639" w:rsidP="00DB0D89">
                <w:pPr>
                  <w:pStyle w:val="Bezmezer"/>
                  <w:rPr>
                    <w:rFonts w:ascii="Pontano Sans" w:hAnsi="Pontano Sans"/>
                  </w:rPr>
                </w:pPr>
                <w:r w:rsidRPr="00DB0D8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DB0D8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DB0D89" w:rsidRDefault="00BD6639" w:rsidP="00DB0D89">
            <w:pPr>
              <w:pStyle w:val="Bezmezer"/>
              <w:rPr>
                <w:rFonts w:ascii="Pontano Sans" w:hAnsi="Pontano Sans"/>
                <w:noProof/>
              </w:rPr>
            </w:pPr>
            <w:r w:rsidRPr="00DB0D89">
              <w:rPr>
                <w:rFonts w:ascii="Pontano Sans" w:hAnsi="Pontano Sans"/>
                <w:noProof/>
              </w:rPr>
              <w:t>Záznamové zařízení umožňuje odesílaní snímků a obrazových záznamů do PAC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417445152"/>
              <w:placeholder>
                <w:docPart w:val="5F65B258558E41B181B916341C0EF7A7"/>
              </w:placeholder>
            </w:sdtPr>
            <w:sdtEndPr/>
            <w:sdtContent>
              <w:p w:rsidR="00BD6639" w:rsidRPr="00DB0D89" w:rsidRDefault="00BD6639" w:rsidP="00DB0D89">
                <w:pPr>
                  <w:pStyle w:val="Bezmezer"/>
                  <w:rPr>
                    <w:rFonts w:ascii="Pontano Sans" w:hAnsi="Pontano Sans"/>
                  </w:rPr>
                </w:pPr>
                <w:r w:rsidRPr="00DB0D8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DB0D8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DB0D89" w:rsidRDefault="00BD6639" w:rsidP="00DB0D89">
            <w:pPr>
              <w:pStyle w:val="Bezmezer"/>
              <w:rPr>
                <w:rFonts w:ascii="Pontano Sans" w:hAnsi="Pontano Sans"/>
                <w:noProof/>
              </w:rPr>
            </w:pPr>
            <w:r w:rsidRPr="00DB0D89">
              <w:rPr>
                <w:rFonts w:ascii="Pontano Sans" w:hAnsi="Pontano Sans"/>
                <w:noProof/>
              </w:rPr>
              <w:t>Záznamové zařízení umožňuje načítání pacientů z Ni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638689353"/>
              <w:placeholder>
                <w:docPart w:val="6B113CABDD7C461B9F003237D286E820"/>
              </w:placeholder>
            </w:sdtPr>
            <w:sdtEndPr/>
            <w:sdtContent>
              <w:p w:rsidR="00BD6639" w:rsidRPr="00DB0D89" w:rsidRDefault="00BD6639" w:rsidP="00DB0D89">
                <w:pPr>
                  <w:pStyle w:val="Bezmezer"/>
                  <w:rPr>
                    <w:rFonts w:ascii="Pontano Sans" w:hAnsi="Pontano Sans"/>
                  </w:rPr>
                </w:pPr>
                <w:r w:rsidRPr="00DB0D8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DB0D89" w:rsidRDefault="00BD6639" w:rsidP="00DB0D89">
            <w:pPr>
              <w:pStyle w:val="Bezmezer"/>
              <w:rPr>
                <w:rFonts w:ascii="Pontano Sans" w:hAnsi="Pontano Sans"/>
                <w:noProof/>
              </w:rPr>
            </w:pPr>
            <w:r w:rsidRPr="00DB0D89">
              <w:rPr>
                <w:rFonts w:ascii="Pontano Sans" w:hAnsi="Pontano Sans"/>
                <w:noProof/>
              </w:rPr>
              <w:t>Obrazové záznamy i statické snímky ve vysokém rozlišení min. Full HD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404139887"/>
              <w:placeholder>
                <w:docPart w:val="D461CD2153D5425183E6D26B11F8ED29"/>
              </w:placeholder>
            </w:sdtPr>
            <w:sdtEndPr/>
            <w:sdtContent>
              <w:p w:rsidR="00BD6639" w:rsidRPr="00DB0D89" w:rsidRDefault="00BD6639" w:rsidP="00DB0D89">
                <w:pPr>
                  <w:pStyle w:val="Bezmezer"/>
                  <w:rPr>
                    <w:rFonts w:ascii="Pontano Sans" w:hAnsi="Pontano Sans"/>
                  </w:rPr>
                </w:pPr>
                <w:r w:rsidRPr="00DB0D8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DB0D8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BD6639" w:rsidRPr="00EC6FA6" w:rsidTr="003D0E9D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39" w:rsidRPr="00DB0D89" w:rsidRDefault="00BD6639" w:rsidP="00DB0D89">
            <w:pPr>
              <w:pStyle w:val="Bezmezer"/>
              <w:rPr>
                <w:rFonts w:ascii="Pontano Sans" w:hAnsi="Pontano Sans"/>
                <w:noProof/>
              </w:rPr>
            </w:pPr>
            <w:r>
              <w:rPr>
                <w:rFonts w:ascii="Pontano Sans" w:hAnsi="Pontano Sans"/>
                <w:noProof/>
              </w:rPr>
              <w:t>Připojení do NiS (MARIE PACS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640144356"/>
              <w:placeholder>
                <w:docPart w:val="EDEB222DCE904AC998EF8A31A621AEBD"/>
              </w:placeholder>
            </w:sdtPr>
            <w:sdtEndPr/>
            <w:sdtContent>
              <w:p w:rsidR="00023344" w:rsidRDefault="00023344" w:rsidP="00023344">
                <w:pPr>
                  <w:pStyle w:val="Bezmezer"/>
                  <w:rPr>
                    <w:rFonts w:ascii="Pontano Sans" w:hAnsi="Pontano Sans"/>
                  </w:rPr>
                </w:pPr>
                <w:r w:rsidRPr="00DB0D8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DB0D8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  <w:p w:rsidR="00BD6639" w:rsidRDefault="00BD6639" w:rsidP="00DB0D89">
            <w:pPr>
              <w:pStyle w:val="Bezmezer"/>
              <w:rPr>
                <w:rFonts w:ascii="Pontano Sans" w:hAnsi="Pontano Sans"/>
              </w:rPr>
            </w:pPr>
          </w:p>
        </w:tc>
      </w:tr>
    </w:tbl>
    <w:p w:rsidR="00D97A07" w:rsidRDefault="00D97A07" w:rsidP="00A17324">
      <w:pPr>
        <w:spacing w:line="276" w:lineRule="auto"/>
        <w:jc w:val="both"/>
      </w:pPr>
    </w:p>
    <w:sectPr w:rsidR="00D97A07" w:rsidSect="003D0E9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9A0" w:rsidRDefault="00AC59A0" w:rsidP="00663E7D">
      <w:pPr>
        <w:spacing w:after="0" w:line="240" w:lineRule="auto"/>
      </w:pPr>
      <w:r>
        <w:separator/>
      </w:r>
    </w:p>
  </w:endnote>
  <w:endnote w:type="continuationSeparator" w:id="0">
    <w:p w:rsidR="00AC59A0" w:rsidRDefault="00AC59A0" w:rsidP="0066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ntano Sans">
    <w:altName w:val="Times New Roman"/>
    <w:charset w:val="EE"/>
    <w:family w:val="auto"/>
    <w:pitch w:val="variable"/>
    <w:sig w:usb0="800000EF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E7D" w:rsidRDefault="00663E7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b3e41d3af39603e4e8fa42d" descr="{&quot;HashCode&quot;:4046680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E7D" w:rsidRPr="00663E7D" w:rsidRDefault="00663E7D" w:rsidP="00663E7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b3e41d3af39603e4e8fa42d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" o:allowincell="f" filled="f" stroked="f" strokeweight=".5pt">
              <v:textbox inset="20pt,0,,0">
                <w:txbxContent>
                  <w:p w:rsidR="00663E7D" w:rsidRPr="00663E7D" w:rsidRDefault="00663E7D" w:rsidP="00663E7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9A0" w:rsidRDefault="00AC59A0" w:rsidP="00663E7D">
      <w:pPr>
        <w:spacing w:after="0" w:line="240" w:lineRule="auto"/>
      </w:pPr>
      <w:r>
        <w:separator/>
      </w:r>
    </w:p>
  </w:footnote>
  <w:footnote w:type="continuationSeparator" w:id="0">
    <w:p w:rsidR="00AC59A0" w:rsidRDefault="00AC59A0" w:rsidP="00663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AA"/>
    <w:rsid w:val="00000373"/>
    <w:rsid w:val="00023344"/>
    <w:rsid w:val="00027AF9"/>
    <w:rsid w:val="00033F94"/>
    <w:rsid w:val="000B5E5C"/>
    <w:rsid w:val="001001DE"/>
    <w:rsid w:val="00122EBD"/>
    <w:rsid w:val="00167C97"/>
    <w:rsid w:val="001F1142"/>
    <w:rsid w:val="002105CC"/>
    <w:rsid w:val="002172C8"/>
    <w:rsid w:val="002317EA"/>
    <w:rsid w:val="0024562A"/>
    <w:rsid w:val="00250E22"/>
    <w:rsid w:val="002718B4"/>
    <w:rsid w:val="002C5932"/>
    <w:rsid w:val="002D5050"/>
    <w:rsid w:val="00304F01"/>
    <w:rsid w:val="003D0E9D"/>
    <w:rsid w:val="0040104B"/>
    <w:rsid w:val="00413EB1"/>
    <w:rsid w:val="00487877"/>
    <w:rsid w:val="004A4042"/>
    <w:rsid w:val="004D6193"/>
    <w:rsid w:val="0050677B"/>
    <w:rsid w:val="00525D71"/>
    <w:rsid w:val="005506EA"/>
    <w:rsid w:val="005712A5"/>
    <w:rsid w:val="00593B97"/>
    <w:rsid w:val="005D00F9"/>
    <w:rsid w:val="00663E7D"/>
    <w:rsid w:val="0066753B"/>
    <w:rsid w:val="006D224F"/>
    <w:rsid w:val="00732A29"/>
    <w:rsid w:val="007654A9"/>
    <w:rsid w:val="007C4D3B"/>
    <w:rsid w:val="00801BAB"/>
    <w:rsid w:val="00803E69"/>
    <w:rsid w:val="0080452D"/>
    <w:rsid w:val="00812E03"/>
    <w:rsid w:val="008505B2"/>
    <w:rsid w:val="008C24C2"/>
    <w:rsid w:val="008D3B21"/>
    <w:rsid w:val="008D6CAF"/>
    <w:rsid w:val="0091775F"/>
    <w:rsid w:val="00924893"/>
    <w:rsid w:val="009524B3"/>
    <w:rsid w:val="00977C59"/>
    <w:rsid w:val="009A0C92"/>
    <w:rsid w:val="009A633D"/>
    <w:rsid w:val="009D19D5"/>
    <w:rsid w:val="009F53CA"/>
    <w:rsid w:val="00A17324"/>
    <w:rsid w:val="00A224DD"/>
    <w:rsid w:val="00A54AC9"/>
    <w:rsid w:val="00A57079"/>
    <w:rsid w:val="00A6573A"/>
    <w:rsid w:val="00A67C0F"/>
    <w:rsid w:val="00AB7E6B"/>
    <w:rsid w:val="00AC59A0"/>
    <w:rsid w:val="00AC651D"/>
    <w:rsid w:val="00AE2678"/>
    <w:rsid w:val="00AE34F3"/>
    <w:rsid w:val="00B1566A"/>
    <w:rsid w:val="00B77BAE"/>
    <w:rsid w:val="00BD05DD"/>
    <w:rsid w:val="00BD6639"/>
    <w:rsid w:val="00C32B54"/>
    <w:rsid w:val="00C45CDF"/>
    <w:rsid w:val="00C57F50"/>
    <w:rsid w:val="00CA1F81"/>
    <w:rsid w:val="00CA2832"/>
    <w:rsid w:val="00CB3DE8"/>
    <w:rsid w:val="00D03AE0"/>
    <w:rsid w:val="00D13841"/>
    <w:rsid w:val="00D24D9F"/>
    <w:rsid w:val="00D97A07"/>
    <w:rsid w:val="00DA3007"/>
    <w:rsid w:val="00DB0D89"/>
    <w:rsid w:val="00DC7A4C"/>
    <w:rsid w:val="00DF22B8"/>
    <w:rsid w:val="00E43F23"/>
    <w:rsid w:val="00E60558"/>
    <w:rsid w:val="00E95AA5"/>
    <w:rsid w:val="00EA1064"/>
    <w:rsid w:val="00EA4271"/>
    <w:rsid w:val="00EA64EA"/>
    <w:rsid w:val="00EC6FA6"/>
    <w:rsid w:val="00F00249"/>
    <w:rsid w:val="00F21503"/>
    <w:rsid w:val="00F5581D"/>
    <w:rsid w:val="00F71F7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72A3DAB-60CC-4506-AAC4-DEBA6871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1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AA"/>
    <w:rPr>
      <w:color w:val="808080"/>
    </w:rPr>
  </w:style>
  <w:style w:type="paragraph" w:styleId="Bezmezer">
    <w:name w:val="No Spacing"/>
    <w:uiPriority w:val="1"/>
    <w:qFormat/>
    <w:rsid w:val="002317EA"/>
    <w:pPr>
      <w:suppressAutoHyphens/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6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E7D"/>
  </w:style>
  <w:style w:type="paragraph" w:styleId="Zpat">
    <w:name w:val="footer"/>
    <w:basedOn w:val="Normln"/>
    <w:link w:val="ZpatChar"/>
    <w:uiPriority w:val="99"/>
    <w:unhideWhenUsed/>
    <w:rsid w:val="0066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42F9B0A5C74CE48EDC200BE213D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9578B-91B7-4901-91D0-4D26EEAB93CC}"/>
      </w:docPartPr>
      <w:docPartBody>
        <w:p w:rsidR="00A500ED" w:rsidRDefault="004015FB" w:rsidP="004015FB">
          <w:pPr>
            <w:pStyle w:val="F042F9B0A5C74CE48EDC200BE213D2A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98CE0AE33E2465283864EB5E680F9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B5F4F-941B-4B41-8FC1-E752B9C1036B}"/>
      </w:docPartPr>
      <w:docPartBody>
        <w:p w:rsidR="00A500ED" w:rsidRDefault="004015FB" w:rsidP="004015FB">
          <w:pPr>
            <w:pStyle w:val="498CE0AE33E2465283864EB5E680F94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8DC0FE30BA416B8ED33E8410631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F89F6-CDD2-41E2-AAAE-6CE41DC640B4}"/>
      </w:docPartPr>
      <w:docPartBody>
        <w:p w:rsidR="00A500ED" w:rsidRDefault="004015FB" w:rsidP="004015FB">
          <w:pPr>
            <w:pStyle w:val="E28DC0FE30BA416B8ED33E84106310C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F5917489B654492BDE5C22C97A436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B79206-36E3-443A-83C7-657EB73B3D0A}"/>
      </w:docPartPr>
      <w:docPartBody>
        <w:p w:rsidR="00A500ED" w:rsidRDefault="004015FB" w:rsidP="004015FB">
          <w:pPr>
            <w:pStyle w:val="9F5917489B654492BDE5C22C97A436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0FCC7A85644358B55D3C38FD5F7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76FDCE-B7C4-4457-8189-F1069BDB5849}"/>
      </w:docPartPr>
      <w:docPartBody>
        <w:p w:rsidR="00A500ED" w:rsidRDefault="004015FB" w:rsidP="004015FB">
          <w:pPr>
            <w:pStyle w:val="140FCC7A85644358B55D3C38FD5F76F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1291B186D2A4CE38844C8F786E53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7A799-F784-4F2F-ACCD-AA796E29ECC9}"/>
      </w:docPartPr>
      <w:docPartBody>
        <w:p w:rsidR="00A500ED" w:rsidRDefault="004015FB" w:rsidP="004015FB">
          <w:pPr>
            <w:pStyle w:val="01291B186D2A4CE38844C8F786E53C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4A361FFC8964636B7FD2B5348DBF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FC5F5-9B7F-445B-8E7E-E1B92548DF8F}"/>
      </w:docPartPr>
      <w:docPartBody>
        <w:p w:rsidR="00A500ED" w:rsidRDefault="004015FB" w:rsidP="004015FB">
          <w:pPr>
            <w:pStyle w:val="54A361FFC8964636B7FD2B5348DBF5D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178DCCB34214FAF990219489B3A6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18737-0D0C-400C-B15D-05CC339A447B}"/>
      </w:docPartPr>
      <w:docPartBody>
        <w:p w:rsidR="00A500ED" w:rsidRDefault="004015FB" w:rsidP="004015FB">
          <w:pPr>
            <w:pStyle w:val="D178DCCB34214FAF990219489B3A656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9A9485591B6405CB1870094F2C11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2FA98-C14C-42DB-B0DF-477B1427A6E6}"/>
      </w:docPartPr>
      <w:docPartBody>
        <w:p w:rsidR="00A500ED" w:rsidRDefault="004015FB" w:rsidP="004015FB">
          <w:pPr>
            <w:pStyle w:val="D9A9485591B6405CB1870094F2C11E0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81019F3823A455C9A3AF0C2DB759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D4812-DD1C-4306-9D9D-40EE8521D0D4}"/>
      </w:docPartPr>
      <w:docPartBody>
        <w:p w:rsidR="00A500ED" w:rsidRDefault="004015FB" w:rsidP="004015FB">
          <w:pPr>
            <w:pStyle w:val="381019F3823A455C9A3AF0C2DB75924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E3F6BAF327647D0AF400F444C1A1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5C43A9-DB79-4F1D-AB05-26ED6662CA94}"/>
      </w:docPartPr>
      <w:docPartBody>
        <w:p w:rsidR="00A500ED" w:rsidRDefault="004015FB" w:rsidP="004015FB">
          <w:pPr>
            <w:pStyle w:val="1E3F6BAF327647D0AF400F444C1A1B3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FBE241721524361B79CCF3D63A12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98FFD-1A6A-4881-8E58-CE199E8A7178}"/>
      </w:docPartPr>
      <w:docPartBody>
        <w:p w:rsidR="00A500ED" w:rsidRDefault="004015FB" w:rsidP="004015FB">
          <w:pPr>
            <w:pStyle w:val="7FBE241721524361B79CCF3D63A120C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ABF8D89E66C4C44886B02441FB88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D014BC-BD70-4403-942A-03D4E445546B}"/>
      </w:docPartPr>
      <w:docPartBody>
        <w:p w:rsidR="00A500ED" w:rsidRDefault="004015FB" w:rsidP="004015FB">
          <w:pPr>
            <w:pStyle w:val="7ABF8D89E66C4C44886B02441FB887B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8AC414BF1894FACA51338835EB6D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B27F70-7404-4F25-8D24-2C96812128DF}"/>
      </w:docPartPr>
      <w:docPartBody>
        <w:p w:rsidR="00A500ED" w:rsidRDefault="004015FB" w:rsidP="004015FB">
          <w:pPr>
            <w:pStyle w:val="48AC414BF1894FACA51338835EB6D9D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00A4DD6D9BB41F185C209944AE28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B5B914-AAE8-411F-B4A7-5C2829C4D0BE}"/>
      </w:docPartPr>
      <w:docPartBody>
        <w:p w:rsidR="00A500ED" w:rsidRDefault="004015FB" w:rsidP="004015FB">
          <w:pPr>
            <w:pStyle w:val="600A4DD6D9BB41F185C209944AE285C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0A0562CC31848649AB3FF3C80F59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547C0-FF9A-402E-AE9F-6C9247DA0E97}"/>
      </w:docPartPr>
      <w:docPartBody>
        <w:p w:rsidR="00A500ED" w:rsidRDefault="004015FB" w:rsidP="004015FB">
          <w:pPr>
            <w:pStyle w:val="D0A0562CC31848649AB3FF3C80F5924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FB0F4EA4BFD4F7394FBB50FC064F3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C848D-93E1-4356-9621-3F3707A93526}"/>
      </w:docPartPr>
      <w:docPartBody>
        <w:p w:rsidR="00A500ED" w:rsidRDefault="004015FB" w:rsidP="004015FB">
          <w:pPr>
            <w:pStyle w:val="5FB0F4EA4BFD4F7394FBB50FC064F39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67769538EC432C94C974BD339D2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9334A-B35A-4C05-86D7-DF10C1D9B889}"/>
      </w:docPartPr>
      <w:docPartBody>
        <w:p w:rsidR="00A500ED" w:rsidRDefault="004015FB" w:rsidP="004015FB">
          <w:pPr>
            <w:pStyle w:val="3E67769538EC432C94C974BD339D2CE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1DAFBEC3A642998CBAF6AF8065E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CAAD1-9077-41AA-B1C3-E9BCD15D310B}"/>
      </w:docPartPr>
      <w:docPartBody>
        <w:p w:rsidR="00A500ED" w:rsidRDefault="004015FB" w:rsidP="004015FB">
          <w:pPr>
            <w:pStyle w:val="031DAFBEC3A642998CBAF6AF8065E51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87A33B798E5417B9255FCCEB9B0A2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C0BA6-3323-4F21-AA2D-BF1B2FF87213}"/>
      </w:docPartPr>
      <w:docPartBody>
        <w:p w:rsidR="00A500ED" w:rsidRDefault="004015FB" w:rsidP="004015FB">
          <w:pPr>
            <w:pStyle w:val="E87A33B798E5417B9255FCCEB9B0A2A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052F0B9795E475AB0086E022CF34D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642EAB-4D23-4AD0-966B-7DE6B9C3260F}"/>
      </w:docPartPr>
      <w:docPartBody>
        <w:p w:rsidR="00A500ED" w:rsidRDefault="004015FB" w:rsidP="004015FB">
          <w:pPr>
            <w:pStyle w:val="4052F0B9795E475AB0086E022CF34D1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0CE5BC888F84E9594183B5089E10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ADCB2-907C-4C21-8F64-F11A453DE78C}"/>
      </w:docPartPr>
      <w:docPartBody>
        <w:p w:rsidR="00A500ED" w:rsidRDefault="004015FB" w:rsidP="004015FB">
          <w:pPr>
            <w:pStyle w:val="F0CE5BC888F84E9594183B5089E10CB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74F34C5133748CAAD7E9F80F731E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33704-6808-4FC5-861F-F9A654CBF49C}"/>
      </w:docPartPr>
      <w:docPartBody>
        <w:p w:rsidR="00A500ED" w:rsidRDefault="004015FB" w:rsidP="004015FB">
          <w:pPr>
            <w:pStyle w:val="774F34C5133748CAAD7E9F80F731E1F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9E34569395D433382B31D436F985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056B2-6093-4B25-BD79-3FCE4CAD6443}"/>
      </w:docPartPr>
      <w:docPartBody>
        <w:p w:rsidR="00A500ED" w:rsidRDefault="004015FB" w:rsidP="004015FB">
          <w:pPr>
            <w:pStyle w:val="49E34569395D433382B31D436F985A0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335E22736EA425DAD9DDA7747875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76D31-3382-485D-896D-CFC795E2C526}"/>
      </w:docPartPr>
      <w:docPartBody>
        <w:p w:rsidR="00A500ED" w:rsidRDefault="004015FB" w:rsidP="004015FB">
          <w:pPr>
            <w:pStyle w:val="7335E22736EA425DAD9DDA7747875E5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A09E4CD5B4D45628216E471A55ED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3EE6D-51F2-4E9A-A2E7-73EF96365055}"/>
      </w:docPartPr>
      <w:docPartBody>
        <w:p w:rsidR="00A500ED" w:rsidRDefault="004015FB" w:rsidP="004015FB">
          <w:pPr>
            <w:pStyle w:val="AA09E4CD5B4D45628216E471A55EDA4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6F4352BB41F445AB117A999EC7BD6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E2499E-B65A-424F-BBCC-63076FCCFEDC}"/>
      </w:docPartPr>
      <w:docPartBody>
        <w:p w:rsidR="00A500ED" w:rsidRDefault="004015FB" w:rsidP="004015FB">
          <w:pPr>
            <w:pStyle w:val="26F4352BB41F445AB117A999EC7BD6F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211BE365A6F4916829C1DA0458A7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59823-961B-466A-946A-D25FFB4181A6}"/>
      </w:docPartPr>
      <w:docPartBody>
        <w:p w:rsidR="00A500ED" w:rsidRDefault="004015FB" w:rsidP="004015FB">
          <w:pPr>
            <w:pStyle w:val="3211BE365A6F4916829C1DA0458A7C6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4722D4AA2384C36B126A0F8E2680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C312BB-E45F-44DE-B9E4-4DEC25E3FAEF}"/>
      </w:docPartPr>
      <w:docPartBody>
        <w:p w:rsidR="00A500ED" w:rsidRDefault="004015FB" w:rsidP="004015FB">
          <w:pPr>
            <w:pStyle w:val="54722D4AA2384C36B126A0F8E2680F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F854573BAE346C28BC59B9BB2757A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A9296-18E9-425F-9F7D-F7EB3FDAAC3B}"/>
      </w:docPartPr>
      <w:docPartBody>
        <w:p w:rsidR="00A500ED" w:rsidRDefault="004015FB" w:rsidP="004015FB">
          <w:pPr>
            <w:pStyle w:val="0F854573BAE346C28BC59B9BB2757A4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12065302E8740E7AF2AEA34C5350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C63643-B2A4-483B-BA7D-F3BD03195640}"/>
      </w:docPartPr>
      <w:docPartBody>
        <w:p w:rsidR="00A500ED" w:rsidRDefault="004015FB" w:rsidP="004015FB">
          <w:pPr>
            <w:pStyle w:val="412065302E8740E7AF2AEA34C5350F1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1F1002EC6D349B3830596B557226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E6B30-3103-41DC-919A-71F1C175E6B2}"/>
      </w:docPartPr>
      <w:docPartBody>
        <w:p w:rsidR="00A500ED" w:rsidRDefault="004015FB" w:rsidP="004015FB">
          <w:pPr>
            <w:pStyle w:val="71F1002EC6D349B3830596B55722679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4ED859118EB47DAB09D51043C739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B1403B-E1A6-40C5-ABB5-D21E0DBFC09E}"/>
      </w:docPartPr>
      <w:docPartBody>
        <w:p w:rsidR="009D0E5C" w:rsidRDefault="00745BA1" w:rsidP="00745BA1">
          <w:pPr>
            <w:pStyle w:val="E4ED859118EB47DAB09D51043C739F5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AEAA38420B248AB8F27EDD017DDA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A7AE1-8016-40C5-9ED0-ABC4EFD37113}"/>
      </w:docPartPr>
      <w:docPartBody>
        <w:p w:rsidR="009D0E5C" w:rsidRDefault="00745BA1" w:rsidP="00745BA1">
          <w:pPr>
            <w:pStyle w:val="8AEAA38420B248AB8F27EDD017DDA87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DF6234FC32B4D17A4C14384D20A0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A8BDB-F80E-4B65-BC3A-1FD8D2AB643F}"/>
      </w:docPartPr>
      <w:docPartBody>
        <w:p w:rsidR="009D0E5C" w:rsidRDefault="00745BA1" w:rsidP="00745BA1">
          <w:pPr>
            <w:pStyle w:val="FDF6234FC32B4D17A4C14384D20A02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229C706A4BA474FA8F1BDDB9B20F0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3F681-BAE6-4B9E-BB4E-80CE301EEE17}"/>
      </w:docPartPr>
      <w:docPartBody>
        <w:p w:rsidR="009D0E5C" w:rsidRDefault="00745BA1" w:rsidP="00745BA1">
          <w:pPr>
            <w:pStyle w:val="0229C706A4BA474FA8F1BDDB9B20F09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9E24809FFC04B72B508625DB6FF2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8F221-8736-4EDE-973E-18A79E1DBD30}"/>
      </w:docPartPr>
      <w:docPartBody>
        <w:p w:rsidR="009D0E5C" w:rsidRDefault="00745BA1" w:rsidP="00745BA1">
          <w:pPr>
            <w:pStyle w:val="49E24809FFC04B72B508625DB6FF2B2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6C362429C864C04B481D941591DD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34DF8-5775-49C5-828B-AA5E5020108B}"/>
      </w:docPartPr>
      <w:docPartBody>
        <w:p w:rsidR="009D0E5C" w:rsidRDefault="00745BA1" w:rsidP="00745BA1">
          <w:pPr>
            <w:pStyle w:val="E6C362429C864C04B481D941591DDA4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B605A0414204F038E58C4BDFD2614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1600E-FB29-49C4-96BA-FCE7B2F12E32}"/>
      </w:docPartPr>
      <w:docPartBody>
        <w:p w:rsidR="009D0E5C" w:rsidRDefault="00745BA1" w:rsidP="00745BA1">
          <w:pPr>
            <w:pStyle w:val="BB605A0414204F038E58C4BDFD26141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9F19C9E7F05465CA659D279B3C85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8D9E6-6DB8-40E2-937B-6EC3A642314B}"/>
      </w:docPartPr>
      <w:docPartBody>
        <w:p w:rsidR="009D0E5C" w:rsidRDefault="00745BA1" w:rsidP="00745BA1">
          <w:pPr>
            <w:pStyle w:val="39F19C9E7F05465CA659D279B3C853D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4E5455B0C564D9CB035535A6002A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F6C30-B0D5-4097-8352-F49C05696E13}"/>
      </w:docPartPr>
      <w:docPartBody>
        <w:p w:rsidR="009D0E5C" w:rsidRDefault="00745BA1" w:rsidP="00745BA1">
          <w:pPr>
            <w:pStyle w:val="24E5455B0C564D9CB035535A6002A34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0293990ACE24C4FA3FE5C7ABF385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AA53B3-B354-4FA3-8802-B34D3781BED2}"/>
      </w:docPartPr>
      <w:docPartBody>
        <w:p w:rsidR="009D0E5C" w:rsidRDefault="00745BA1" w:rsidP="00745BA1">
          <w:pPr>
            <w:pStyle w:val="B0293990ACE24C4FA3FE5C7ABF3857A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25B987733D1470B9705B278609930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7DE90-393B-4699-97B8-60D84DAEA8E8}"/>
      </w:docPartPr>
      <w:docPartBody>
        <w:p w:rsidR="009D0E5C" w:rsidRDefault="00745BA1" w:rsidP="00745BA1">
          <w:pPr>
            <w:pStyle w:val="425B987733D1470B9705B2786099304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497F77B854495D932A1E24EB8CB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CDE8B-81FA-4F2C-9C68-BD20A8BC90F3}"/>
      </w:docPartPr>
      <w:docPartBody>
        <w:p w:rsidR="009D0E5C" w:rsidRDefault="00745BA1" w:rsidP="00745BA1">
          <w:pPr>
            <w:pStyle w:val="6A497F77B854495D932A1E24EB8CB15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E31A937009F4916817693D2662E67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0DB25-34ED-456F-8AEA-7669A2389B4F}"/>
      </w:docPartPr>
      <w:docPartBody>
        <w:p w:rsidR="009D0E5C" w:rsidRDefault="00745BA1" w:rsidP="00745BA1">
          <w:pPr>
            <w:pStyle w:val="9E31A937009F4916817693D2662E67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BA9D893FB744163B2944593BD0AB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CFEF0-AEFD-49D0-A4B3-D70F5BC5A0BD}"/>
      </w:docPartPr>
      <w:docPartBody>
        <w:p w:rsidR="009D0E5C" w:rsidRDefault="00745BA1" w:rsidP="00745BA1">
          <w:pPr>
            <w:pStyle w:val="8BA9D893FB744163B2944593BD0ABB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A1E72B9A4A64ABA82BC8E84FE1362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BF56B-E9C0-4D42-B03F-2EE022958514}"/>
      </w:docPartPr>
      <w:docPartBody>
        <w:p w:rsidR="009D0E5C" w:rsidRDefault="00745BA1" w:rsidP="00745BA1">
          <w:pPr>
            <w:pStyle w:val="AA1E72B9A4A64ABA82BC8E84FE13623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52BB06249B7403A82C568BA76D2E0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2A415-3DB9-477B-9B42-DDC1B2D35362}"/>
      </w:docPartPr>
      <w:docPartBody>
        <w:p w:rsidR="009D0E5C" w:rsidRDefault="00745BA1" w:rsidP="00745BA1">
          <w:pPr>
            <w:pStyle w:val="352BB06249B7403A82C568BA76D2E0F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6FFC3B7EC674FB393E007FEC3A6CF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F20E10-9A4F-4ED5-8E2E-34A62EBC4D40}"/>
      </w:docPartPr>
      <w:docPartBody>
        <w:p w:rsidR="009D0E5C" w:rsidRDefault="00745BA1" w:rsidP="00745BA1">
          <w:pPr>
            <w:pStyle w:val="86FFC3B7EC674FB393E007FEC3A6CF7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A83A678297A4F0B91E172FE426BF0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DE35DD-D9E3-4456-8539-BAE96B28EC5E}"/>
      </w:docPartPr>
      <w:docPartBody>
        <w:p w:rsidR="009D0E5C" w:rsidRDefault="00745BA1" w:rsidP="00745BA1">
          <w:pPr>
            <w:pStyle w:val="5A83A678297A4F0B91E172FE426BF08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66EED82FB1D448E8A175324B4C7B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1594C-3751-4961-8D75-84304404B1DC}"/>
      </w:docPartPr>
      <w:docPartBody>
        <w:p w:rsidR="009D0E5C" w:rsidRDefault="00745BA1" w:rsidP="00745BA1">
          <w:pPr>
            <w:pStyle w:val="766EED82FB1D448E8A175324B4C7B15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628425AB91C42AC966A4845610FA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17E4C2-5870-47F8-9A4D-28FDE135517B}"/>
      </w:docPartPr>
      <w:docPartBody>
        <w:p w:rsidR="009D0E5C" w:rsidRDefault="00745BA1" w:rsidP="00745BA1">
          <w:pPr>
            <w:pStyle w:val="8628425AB91C42AC966A4845610FAB5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07B756840E34A49BB291CF7FC7BC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EB26CD-FC86-43B7-9601-12D266A3B6A9}"/>
      </w:docPartPr>
      <w:docPartBody>
        <w:p w:rsidR="009D0E5C" w:rsidRDefault="00745BA1" w:rsidP="00745BA1">
          <w:pPr>
            <w:pStyle w:val="907B756840E34A49BB291CF7FC7BCE2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797C8D39B884E9582285AFB32AC0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712A0-4478-4A1B-8662-CF50B49D7DDA}"/>
      </w:docPartPr>
      <w:docPartBody>
        <w:p w:rsidR="009D0E5C" w:rsidRDefault="00745BA1" w:rsidP="00745BA1">
          <w:pPr>
            <w:pStyle w:val="A797C8D39B884E9582285AFB32AC0E4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E6856CE9B614474A84F71DF310CFB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31512-6D0A-4CE9-8A31-300678858D13}"/>
      </w:docPartPr>
      <w:docPartBody>
        <w:p w:rsidR="009D0E5C" w:rsidRDefault="00745BA1" w:rsidP="00745BA1">
          <w:pPr>
            <w:pStyle w:val="CE6856CE9B614474A84F71DF310CFB8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6AAAF17357E43A38AF8B0FDC8E9E0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A81BA1-D31A-49A9-9823-B5B22AC1C691}"/>
      </w:docPartPr>
      <w:docPartBody>
        <w:p w:rsidR="009D0E5C" w:rsidRDefault="00745BA1" w:rsidP="00745BA1">
          <w:pPr>
            <w:pStyle w:val="D6AAAF17357E43A38AF8B0FDC8E9E0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481FBBF636149488FBDD7D299A37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CDCEB-B873-4C16-8D01-163904EE22E2}"/>
      </w:docPartPr>
      <w:docPartBody>
        <w:p w:rsidR="009D0E5C" w:rsidRDefault="00745BA1" w:rsidP="00745BA1">
          <w:pPr>
            <w:pStyle w:val="6481FBBF636149488FBDD7D299A3774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0BF26AFC3D64B22AC89ACA8E5898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8B8D73-E5F1-45B1-A1CB-7DB834520BD6}"/>
      </w:docPartPr>
      <w:docPartBody>
        <w:p w:rsidR="009D0E5C" w:rsidRDefault="00745BA1" w:rsidP="00745BA1">
          <w:pPr>
            <w:pStyle w:val="90BF26AFC3D64B22AC89ACA8E5898C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3B5EC92955248B6BFF7FB86C27C0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D854F3-4E79-4B7A-A8E8-B69424CA8611}"/>
      </w:docPartPr>
      <w:docPartBody>
        <w:p w:rsidR="009D0E5C" w:rsidRDefault="00745BA1" w:rsidP="00745BA1">
          <w:pPr>
            <w:pStyle w:val="73B5EC92955248B6BFF7FB86C27C066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3499B2BE8D0492381557816C5F3A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47751F-1D76-4FBD-A573-F1646207F565}"/>
      </w:docPartPr>
      <w:docPartBody>
        <w:p w:rsidR="009D0E5C" w:rsidRDefault="00745BA1" w:rsidP="00745BA1">
          <w:pPr>
            <w:pStyle w:val="D3499B2BE8D0492381557816C5F3A59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10F2EC3AF95424BAB996CAD1248AD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7A9E2-93A9-4C34-AE98-0E58E1E6D2EF}"/>
      </w:docPartPr>
      <w:docPartBody>
        <w:p w:rsidR="009D0E5C" w:rsidRDefault="00745BA1" w:rsidP="00745BA1">
          <w:pPr>
            <w:pStyle w:val="F10F2EC3AF95424BAB996CAD1248ADA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76D95E312DF44ECB5776E3437E51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941027-5CC7-4B99-B5ED-A9B35F880E93}"/>
      </w:docPartPr>
      <w:docPartBody>
        <w:p w:rsidR="009D0E5C" w:rsidRDefault="00745BA1" w:rsidP="00745BA1">
          <w:pPr>
            <w:pStyle w:val="376D95E312DF44ECB5776E3437E5132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CD6030474DD40D1A71A24DB81D3A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2F587-A986-4611-B3AD-C237F031B358}"/>
      </w:docPartPr>
      <w:docPartBody>
        <w:p w:rsidR="009D0E5C" w:rsidRDefault="00745BA1" w:rsidP="00745BA1">
          <w:pPr>
            <w:pStyle w:val="FCD6030474DD40D1A71A24DB81D3ACF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529E84F25C4279B12AFF63106C6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E5A57-B585-40C3-9815-0010CA1C2D3F}"/>
      </w:docPartPr>
      <w:docPartBody>
        <w:p w:rsidR="009D0E5C" w:rsidRDefault="00745BA1" w:rsidP="00745BA1">
          <w:pPr>
            <w:pStyle w:val="A0529E84F25C4279B12AFF63106C604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873E0FF0AAC4946A91EC1512F3F7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282413-4BFF-4260-87AD-E0FE64084A48}"/>
      </w:docPartPr>
      <w:docPartBody>
        <w:p w:rsidR="009D0E5C" w:rsidRDefault="00745BA1" w:rsidP="00745BA1">
          <w:pPr>
            <w:pStyle w:val="2873E0FF0AAC4946A91EC1512F3F7C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30ECE3B44FB4D6196856AE2B3CB9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6457F-8C46-4305-BFEA-71DE0CC70D43}"/>
      </w:docPartPr>
      <w:docPartBody>
        <w:p w:rsidR="009D0E5C" w:rsidRDefault="00745BA1" w:rsidP="00745BA1">
          <w:pPr>
            <w:pStyle w:val="F30ECE3B44FB4D6196856AE2B3CB98B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44C3532F4E84DFFA166841144ABDC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36993-5C04-4C1B-AC9B-FE42157289DD}"/>
      </w:docPartPr>
      <w:docPartBody>
        <w:p w:rsidR="009D0E5C" w:rsidRDefault="00745BA1" w:rsidP="00745BA1">
          <w:pPr>
            <w:pStyle w:val="E44C3532F4E84DFFA166841144ABDCA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BD795095AFD410AB7532AE45DB65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C87AA9-BD26-4EEE-ADB3-1BC0014DECB2}"/>
      </w:docPartPr>
      <w:docPartBody>
        <w:p w:rsidR="009D0E5C" w:rsidRDefault="00745BA1" w:rsidP="00745BA1">
          <w:pPr>
            <w:pStyle w:val="2BD795095AFD410AB7532AE45DB653C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B8BB7FCF5AA4CB296B9DDCC48D2C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9153B-5599-4371-842B-20B3A2091E05}"/>
      </w:docPartPr>
      <w:docPartBody>
        <w:p w:rsidR="009D0E5C" w:rsidRDefault="00745BA1" w:rsidP="00745BA1">
          <w:pPr>
            <w:pStyle w:val="AB8BB7FCF5AA4CB296B9DDCC48D2C46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ACB8A52A8374CE3B20A38CDA8A446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26BE4-F45E-410A-BA16-2551D1ECFD58}"/>
      </w:docPartPr>
      <w:docPartBody>
        <w:p w:rsidR="009D0E5C" w:rsidRDefault="00745BA1" w:rsidP="00745BA1">
          <w:pPr>
            <w:pStyle w:val="0ACB8A52A8374CE3B20A38CDA8A446B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C82F6DBCF624205B1BAB57898029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16CB7-6FA2-4037-8F54-B803DD0D83E0}"/>
      </w:docPartPr>
      <w:docPartBody>
        <w:p w:rsidR="009D0E5C" w:rsidRDefault="00745BA1" w:rsidP="00745BA1">
          <w:pPr>
            <w:pStyle w:val="CC82F6DBCF624205B1BAB57898029AA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23EA34646745259BCBF2460F2A7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1C0F8-BDC2-4D0F-83B1-B201348690C8}"/>
      </w:docPartPr>
      <w:docPartBody>
        <w:p w:rsidR="009D0E5C" w:rsidRDefault="00745BA1" w:rsidP="00745BA1">
          <w:pPr>
            <w:pStyle w:val="2A23EA34646745259BCBF2460F2A78A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D91E07F34CB45F5A20905DE9853A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2FF20-A68F-4D74-8F66-1B7BA4A2E0F9}"/>
      </w:docPartPr>
      <w:docPartBody>
        <w:p w:rsidR="009D0E5C" w:rsidRDefault="00745BA1" w:rsidP="00745BA1">
          <w:pPr>
            <w:pStyle w:val="9D91E07F34CB45F5A20905DE9853AD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DE0F3DADCEC45DF9AA0D77026BFF2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6D72D-D6A8-4120-B66C-4CFB8DE61DD1}"/>
      </w:docPartPr>
      <w:docPartBody>
        <w:p w:rsidR="009D0E5C" w:rsidRDefault="00745BA1" w:rsidP="00745BA1">
          <w:pPr>
            <w:pStyle w:val="CDE0F3DADCEC45DF9AA0D77026BFF21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0EB2D51235A4C04BB6093F4470D5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17D77B-D551-4C71-9B7B-17693EE67DC4}"/>
      </w:docPartPr>
      <w:docPartBody>
        <w:p w:rsidR="009D0E5C" w:rsidRDefault="00745BA1" w:rsidP="00745BA1">
          <w:pPr>
            <w:pStyle w:val="F0EB2D51235A4C04BB6093F4470D596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F65B258558E41B181B916341C0EF7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1B857-66D7-4E35-AD02-9C2577720B6F}"/>
      </w:docPartPr>
      <w:docPartBody>
        <w:p w:rsidR="009D0E5C" w:rsidRDefault="00745BA1" w:rsidP="00745BA1">
          <w:pPr>
            <w:pStyle w:val="5F65B258558E41B181B916341C0EF7A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B113CABDD7C461B9F003237D286E8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4D970-907F-4C81-BEB8-3B5A78F4E292}"/>
      </w:docPartPr>
      <w:docPartBody>
        <w:p w:rsidR="009D0E5C" w:rsidRDefault="00745BA1" w:rsidP="00745BA1">
          <w:pPr>
            <w:pStyle w:val="6B113CABDD7C461B9F003237D286E82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461CD2153D5425183E6D26B11F8E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5D143-4C16-4FB8-BD8F-4273A832561C}"/>
      </w:docPartPr>
      <w:docPartBody>
        <w:p w:rsidR="009D0E5C" w:rsidRDefault="00745BA1" w:rsidP="00745BA1">
          <w:pPr>
            <w:pStyle w:val="D461CD2153D5425183E6D26B11F8ED2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DEB222DCE904AC998EF8A31A621AE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A298D-F32B-4D5A-9B69-13BCDBCCD0A9}"/>
      </w:docPartPr>
      <w:docPartBody>
        <w:p w:rsidR="00F85D0D" w:rsidRDefault="00EA1675" w:rsidP="00EA1675">
          <w:pPr>
            <w:pStyle w:val="EDEB222DCE904AC998EF8A31A621AE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ntano Sans">
    <w:altName w:val="Times New Roman"/>
    <w:charset w:val="EE"/>
    <w:family w:val="auto"/>
    <w:pitch w:val="variable"/>
    <w:sig w:usb0="800000EF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65"/>
    <w:rsid w:val="00137CB3"/>
    <w:rsid w:val="002172C8"/>
    <w:rsid w:val="00240928"/>
    <w:rsid w:val="002718B4"/>
    <w:rsid w:val="002A083B"/>
    <w:rsid w:val="002C4C1C"/>
    <w:rsid w:val="002D1E55"/>
    <w:rsid w:val="00352E7B"/>
    <w:rsid w:val="004015FB"/>
    <w:rsid w:val="00413EB1"/>
    <w:rsid w:val="004D6193"/>
    <w:rsid w:val="004E42A3"/>
    <w:rsid w:val="004F2117"/>
    <w:rsid w:val="005531B9"/>
    <w:rsid w:val="005712A5"/>
    <w:rsid w:val="005B5EC7"/>
    <w:rsid w:val="00660745"/>
    <w:rsid w:val="00745BA1"/>
    <w:rsid w:val="00812E03"/>
    <w:rsid w:val="008505B2"/>
    <w:rsid w:val="0085336A"/>
    <w:rsid w:val="008A221F"/>
    <w:rsid w:val="008D6CAF"/>
    <w:rsid w:val="009123E8"/>
    <w:rsid w:val="00927C89"/>
    <w:rsid w:val="0095614E"/>
    <w:rsid w:val="00986F9A"/>
    <w:rsid w:val="009A0C92"/>
    <w:rsid w:val="009C605B"/>
    <w:rsid w:val="009D0E5C"/>
    <w:rsid w:val="00A17365"/>
    <w:rsid w:val="00A279DB"/>
    <w:rsid w:val="00A500ED"/>
    <w:rsid w:val="00A54AC9"/>
    <w:rsid w:val="00A57079"/>
    <w:rsid w:val="00A67C0F"/>
    <w:rsid w:val="00BA6A85"/>
    <w:rsid w:val="00C07B9D"/>
    <w:rsid w:val="00CA3789"/>
    <w:rsid w:val="00DF103B"/>
    <w:rsid w:val="00E13F90"/>
    <w:rsid w:val="00E24BC6"/>
    <w:rsid w:val="00EA1675"/>
    <w:rsid w:val="00EC773A"/>
    <w:rsid w:val="00F8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1675"/>
  </w:style>
  <w:style w:type="paragraph" w:customStyle="1" w:styleId="F042F9B0A5C74CE48EDC200BE213D2A9">
    <w:name w:val="F042F9B0A5C74CE48EDC200BE213D2A9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8CE0AE33E2465283864EB5E680F944">
    <w:name w:val="498CE0AE33E2465283864EB5E680F944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DC0FE30BA416B8ED33E84106310CA">
    <w:name w:val="E28DC0FE30BA416B8ED33E84106310CA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5917489B654492BDE5C22C97A43668">
    <w:name w:val="9F5917489B654492BDE5C22C97A43668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0FCC7A85644358B55D3C38FD5F76F7">
    <w:name w:val="140FCC7A85644358B55D3C38FD5F76F7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91B186D2A4CE38844C8F786E53CEF">
    <w:name w:val="01291B186D2A4CE38844C8F786E53CEF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A361FFC8964636B7FD2B5348DBF5D9">
    <w:name w:val="54A361FFC8964636B7FD2B5348DBF5D9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8DCCB34214FAF990219489B3A6565">
    <w:name w:val="D178DCCB34214FAF990219489B3A6565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A9485591B6405CB1870094F2C11E03">
    <w:name w:val="D9A9485591B6405CB1870094F2C11E03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1019F3823A455C9A3AF0C2DB759241">
    <w:name w:val="381019F3823A455C9A3AF0C2DB759241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3F6BAF327647D0AF400F444C1A1B35">
    <w:name w:val="1E3F6BAF327647D0AF400F444C1A1B35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BE241721524361B79CCF3D63A120C7">
    <w:name w:val="7FBE241721524361B79CCF3D63A120C7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BF8D89E66C4C44886B02441FB887B3">
    <w:name w:val="7ABF8D89E66C4C44886B02441FB887B3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C414BF1894FACA51338835EB6D9DE">
    <w:name w:val="48AC414BF1894FACA51338835EB6D9DE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0A4DD6D9BB41F185C209944AE285C0">
    <w:name w:val="600A4DD6D9BB41F185C209944AE285C0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A0562CC31848649AB3FF3C80F5924A">
    <w:name w:val="D0A0562CC31848649AB3FF3C80F5924A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B0F4EA4BFD4F7394FBB50FC064F399">
    <w:name w:val="5FB0F4EA4BFD4F7394FBB50FC064F399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67769538EC432C94C974BD339D2CE0">
    <w:name w:val="3E67769538EC432C94C974BD339D2CE0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1DAFBEC3A642998CBAF6AF8065E517">
    <w:name w:val="031DAFBEC3A642998CBAF6AF8065E517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7A33B798E5417B9255FCCEB9B0A2AA">
    <w:name w:val="E87A33B798E5417B9255FCCEB9B0A2AA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2F0B9795E475AB0086E022CF34D1D">
    <w:name w:val="4052F0B9795E475AB0086E022CF34D1D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CE5BC888F84E9594183B5089E10CBA">
    <w:name w:val="F0CE5BC888F84E9594183B5089E10CBA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4F34C5133748CAAD7E9F80F731E1F9">
    <w:name w:val="774F34C5133748CAAD7E9F80F731E1F9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E34569395D433382B31D436F985A07">
    <w:name w:val="49E34569395D433382B31D436F985A07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35E22736EA425DAD9DDA7747875E58">
    <w:name w:val="7335E22736EA425DAD9DDA7747875E58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09E4CD5B4D45628216E471A55EDA44">
    <w:name w:val="AA09E4CD5B4D45628216E471A55EDA44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F4352BB41F445AB117A999EC7BD6F1">
    <w:name w:val="26F4352BB41F445AB117A999EC7BD6F1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11BE365A6F4916829C1DA0458A7C6B">
    <w:name w:val="3211BE365A6F4916829C1DA0458A7C6B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722D4AA2384C36B126A0F8E2680F91">
    <w:name w:val="54722D4AA2384C36B126A0F8E2680F91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854573BAE346C28BC59B9BB2757A4D">
    <w:name w:val="0F854573BAE346C28BC59B9BB2757A4D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2065302E8740E7AF2AEA34C5350F10">
    <w:name w:val="412065302E8740E7AF2AEA34C5350F10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F1002EC6D349B3830596B557226790">
    <w:name w:val="71F1002EC6D349B3830596B557226790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2B90E92DE24A7CB288F8BEBCDBB77F">
    <w:name w:val="BB2B90E92DE24A7CB288F8BEBCDBB77F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6FEFF7C865453B91D5438E2C2BA94B">
    <w:name w:val="CB6FEFF7C865453B91D5438E2C2BA94B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9973F2E0AE477BA89E6537D3A1B7AD">
    <w:name w:val="2B9973F2E0AE477BA89E6537D3A1B7AD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2858A93B7B490E879F5E7C3BEF539F">
    <w:name w:val="0E2858A93B7B490E879F5E7C3BEF539F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0058D75B8B4665A55A993101871BEB">
    <w:name w:val="AB0058D75B8B4665A55A993101871BEB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7BF84EC4B0413380CE7204D2DB0316">
    <w:name w:val="7C7BF84EC4B0413380CE7204D2DB0316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264DD5CBE44825AA07AF6A6E6BC070">
    <w:name w:val="1A264DD5CBE44825AA07AF6A6E6BC070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9BD6EC3AED4F6DAA65263ED70E45FC">
    <w:name w:val="229BD6EC3AED4F6DAA65263ED70E45FC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E612C8EE2A47C4A12FC75BA7B59239">
    <w:name w:val="A4E612C8EE2A47C4A12FC75BA7B59239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52EA9C53524BCAA3E82DCAE4FF6673">
    <w:name w:val="3B52EA9C53524BCAA3E82DCAE4FF6673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7B87EE3A6A4D5EA3F13B46174FB55B">
    <w:name w:val="F47B87EE3A6A4D5EA3F13B46174FB55B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56162E9DC14FB3BF5F4D564ED7AAA2">
    <w:name w:val="1656162E9DC14FB3BF5F4D564ED7AAA2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CB145814D64B18AE5BE7576A7A1D34">
    <w:name w:val="40CB145814D64B18AE5BE7576A7A1D34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9B50BD65F4E20BFB4F221F752C998">
    <w:name w:val="2719B50BD65F4E20BFB4F221F752C998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D10185681D40F2BAE5200544146870">
    <w:name w:val="60D10185681D40F2BAE5200544146870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D7185DC004EA2806E9C1FD923B6FF">
    <w:name w:val="3E4D7185DC004EA2806E9C1FD923B6FF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9512C76A5D4A55A4CB32DFDBF62396">
    <w:name w:val="959512C76A5D4A55A4CB32DFDBF62396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5CF2F3B7E4E0488D631AB3D0AD82F">
    <w:name w:val="7A35CF2F3B7E4E0488D631AB3D0AD82F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92FF107AAA413D8748C346EF5DA2A7">
    <w:name w:val="FA92FF107AAA413D8748C346EF5DA2A7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E8F192AEED4262A41D2FF09D26B824">
    <w:name w:val="7AE8F192AEED4262A41D2FF09D26B824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8732D28F44D53BC9E2A4EA3FB32A7">
    <w:name w:val="6A68732D28F44D53BC9E2A4EA3FB32A7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A9F6246FD54B1EAE9D8209AFAEB280">
    <w:name w:val="26A9F6246FD54B1EAE9D8209AFAEB280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8BD3B2251949718E259AA0C980389B">
    <w:name w:val="5C8BD3B2251949718E259AA0C980389B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FE776797F459C8E000783CEDB8940">
    <w:name w:val="D3FFE776797F459C8E000783CEDB8940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C4000166D6479F983FE01E19D8FE29">
    <w:name w:val="F1C4000166D6479F983FE01E19D8FE29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8CF943A94C400884F1C97FB9BC8A84">
    <w:name w:val="398CF943A94C400884F1C97FB9BC8A84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C37EAA7BC4D32B0C58348D617A070">
    <w:name w:val="CEFC37EAA7BC4D32B0C58348D617A070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BED9D6359841E7AB2F94C050B48379">
    <w:name w:val="45BED9D6359841E7AB2F94C050B48379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3D922AA91548399F27E1C83D588F6D">
    <w:name w:val="303D922AA91548399F27E1C83D588F6D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7FA508BBF467A9698C972121AAD83">
    <w:name w:val="E9B7FA508BBF467A9698C972121AAD83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AA3079F2DF4318A86BEE713E058AA2">
    <w:name w:val="A4AA3079F2DF4318A86BEE713E058AA2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16BE9010CB478E994954C53762CC46">
    <w:name w:val="8F16BE9010CB478E994954C53762CC46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3436FC4714B34919A026D40F9C66F">
    <w:name w:val="4DC3436FC4714B34919A026D40F9C66F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5B423676CF48DB953E6D7B4EDFBB9B">
    <w:name w:val="665B423676CF48DB953E6D7B4EDFBB9B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880A35F83F47A0A1498EB94227548E">
    <w:name w:val="0E880A35F83F47A0A1498EB94227548E"/>
    <w:rsid w:val="00401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2BBFA7AB2A41EE99E1FF485C4D5A47">
    <w:name w:val="002BBFA7AB2A41EE99E1FF485C4D5A47"/>
    <w:rsid w:val="008533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EBA4904FCA4772BCBF2E60858E4399">
    <w:name w:val="4EEBA4904FCA4772BCBF2E60858E4399"/>
    <w:rsid w:val="008533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64F0CCBE8F4E03A377F6DCCE2D6B5E">
    <w:name w:val="7564F0CCBE8F4E03A377F6DCCE2D6B5E"/>
    <w:rsid w:val="008533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2AD15F2ECE41538490E60D3C114B4F">
    <w:name w:val="902AD15F2ECE41538490E60D3C114B4F"/>
    <w:rsid w:val="008533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BF29BC09A6495DA03C620C78742B2F">
    <w:name w:val="CDBF29BC09A6495DA03C620C78742B2F"/>
    <w:rsid w:val="008533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D74DCDA907425AAA3AD4FB3FCC1F87">
    <w:name w:val="16D74DCDA907425AAA3AD4FB3FCC1F87"/>
    <w:rsid w:val="008533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9D4C89D68B4306BFB02D50D0FF8445">
    <w:name w:val="729D4C89D68B4306BFB02D50D0FF8445"/>
    <w:rsid w:val="008533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9FCBE08FAC4A208EF724882B079411">
    <w:name w:val="179FCBE08FAC4A208EF724882B079411"/>
    <w:rsid w:val="008533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F7571553344754897A7E6B4379E095">
    <w:name w:val="12F7571553344754897A7E6B4379E095"/>
    <w:rsid w:val="008533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0D8052F2745C9B77D1EB9FC2901C5">
    <w:name w:val="A2F0D8052F2745C9B77D1EB9FC2901C5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81FFFD25904F52BDEAF61F52E1D9AD">
    <w:name w:val="C181FFFD25904F52BDEAF61F52E1D9AD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BE329A773A4D788C5379C2A7820DF1">
    <w:name w:val="F6BE329A773A4D788C5379C2A7820DF1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ED859118EB47DAB09D51043C739F56">
    <w:name w:val="E4ED859118EB47DAB09D51043C739F56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AA38420B248AB8F27EDD017DDA879">
    <w:name w:val="8AEAA38420B248AB8F27EDD017DDA879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F6234FC32B4D17A4C14384D20A02FD">
    <w:name w:val="FDF6234FC32B4D17A4C14384D20A02FD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29C706A4BA474FA8F1BDDB9B20F09D">
    <w:name w:val="0229C706A4BA474FA8F1BDDB9B20F09D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E24809FFC04B72B508625DB6FF2B2A">
    <w:name w:val="49E24809FFC04B72B508625DB6FF2B2A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C362429C864C04B481D941591DDA4E">
    <w:name w:val="E6C362429C864C04B481D941591DDA4E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05A0414204F038E58C4BDFD26141E">
    <w:name w:val="BB605A0414204F038E58C4BDFD26141E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F19C9E7F05465CA659D279B3C853DA">
    <w:name w:val="39F19C9E7F05465CA659D279B3C853DA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E5455B0C564D9CB035535A6002A342">
    <w:name w:val="24E5455B0C564D9CB035535A6002A342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293990ACE24C4FA3FE5C7ABF3857AB">
    <w:name w:val="B0293990ACE24C4FA3FE5C7ABF3857AB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5B987733D1470B9705B27860993040">
    <w:name w:val="425B987733D1470B9705B27860993040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497F77B854495D932A1E24EB8CB150">
    <w:name w:val="6A497F77B854495D932A1E24EB8CB150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31A937009F4916817693D2662E67FD">
    <w:name w:val="9E31A937009F4916817693D2662E67FD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A9D893FB744163B2944593BD0ABB59">
    <w:name w:val="8BA9D893FB744163B2944593BD0ABB59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1E72B9A4A64ABA82BC8E84FE136238">
    <w:name w:val="AA1E72B9A4A64ABA82BC8E84FE136238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2BB06249B7403A82C568BA76D2E0F2">
    <w:name w:val="352BB06249B7403A82C568BA76D2E0F2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FFC3B7EC674FB393E007FEC3A6CF75">
    <w:name w:val="86FFC3B7EC674FB393E007FEC3A6CF75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3A678297A4F0B91E172FE426BF085">
    <w:name w:val="5A83A678297A4F0B91E172FE426BF085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6EED82FB1D448E8A175324B4C7B15D">
    <w:name w:val="766EED82FB1D448E8A175324B4C7B15D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28425AB91C42AC966A4845610FAB58">
    <w:name w:val="8628425AB91C42AC966A4845610FAB58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7B756840E34A49BB291CF7FC7BCE25">
    <w:name w:val="907B756840E34A49BB291CF7FC7BCE25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97C8D39B884E9582285AFB32AC0E4D">
    <w:name w:val="A797C8D39B884E9582285AFB32AC0E4D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6856CE9B614474A84F71DF310CFB88">
    <w:name w:val="CE6856CE9B614474A84F71DF310CFB88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AAAF17357E43A38AF8B0FDC8E9E0F5">
    <w:name w:val="D6AAAF17357E43A38AF8B0FDC8E9E0F5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81FBBF636149488FBDD7D299A3774B">
    <w:name w:val="6481FBBF636149488FBDD7D299A3774B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BF26AFC3D64B22AC89ACA8E5898CF3">
    <w:name w:val="90BF26AFC3D64B22AC89ACA8E5898CF3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B5EC92955248B6BFF7FB86C27C0664">
    <w:name w:val="73B5EC92955248B6BFF7FB86C27C0664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499B2BE8D0492381557816C5F3A592">
    <w:name w:val="D3499B2BE8D0492381557816C5F3A592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0F2EC3AF95424BAB996CAD1248ADAF">
    <w:name w:val="F10F2EC3AF95424BAB996CAD1248ADAF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6D95E312DF44ECB5776E3437E51324">
    <w:name w:val="376D95E312DF44ECB5776E3437E51324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D6030474DD40D1A71A24DB81D3ACF0">
    <w:name w:val="FCD6030474DD40D1A71A24DB81D3ACF0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529E84F25C4279B12AFF63106C604D">
    <w:name w:val="A0529E84F25C4279B12AFF63106C604D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73E0FF0AAC4946A91EC1512F3F7C59">
    <w:name w:val="2873E0FF0AAC4946A91EC1512F3F7C59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0ECE3B44FB4D6196856AE2B3CB98B2">
    <w:name w:val="F30ECE3B44FB4D6196856AE2B3CB98B2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4C3532F4E84DFFA166841144ABDCA6">
    <w:name w:val="E44C3532F4E84DFFA166841144ABDCA6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D795095AFD410AB7532AE45DB653C3">
    <w:name w:val="2BD795095AFD410AB7532AE45DB653C3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BB7FCF5AA4CB296B9DDCC48D2C469">
    <w:name w:val="AB8BB7FCF5AA4CB296B9DDCC48D2C469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CB8A52A8374CE3B20A38CDA8A446BE">
    <w:name w:val="0ACB8A52A8374CE3B20A38CDA8A446BE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2F6DBCF624205B1BAB57898029AA6">
    <w:name w:val="CC82F6DBCF624205B1BAB57898029AA6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3EA34646745259BCBF2460F2A78A6">
    <w:name w:val="2A23EA34646745259BCBF2460F2A78A6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1E07F34CB45F5A20905DE9853AD9F">
    <w:name w:val="9D91E07F34CB45F5A20905DE9853AD9F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E0F3DADCEC45DF9AA0D77026BFF212">
    <w:name w:val="CDE0F3DADCEC45DF9AA0D77026BFF212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EB2D51235A4C04BB6093F4470D596B">
    <w:name w:val="F0EB2D51235A4C04BB6093F4470D596B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5B258558E41B181B916341C0EF7A7">
    <w:name w:val="5F65B258558E41B181B916341C0EF7A7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113CABDD7C461B9F003237D286E820">
    <w:name w:val="6B113CABDD7C461B9F003237D286E820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61CD2153D5425183E6D26B11F8ED29">
    <w:name w:val="D461CD2153D5425183E6D26B11F8ED29"/>
    <w:rsid w:val="00745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EB222DCE904AC998EF8A31A621AEBD">
    <w:name w:val="EDEB222DCE904AC998EF8A31A621AEBD"/>
    <w:rsid w:val="00EA1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7T17:49:09.5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7 24575,'0'0'-8191</inkml:trace>
  <inkml:trace contextRef="#ctx0" brushRef="#br0" timeOffset="897.12">79 27 24575</inkml:trace>
  <inkml:trace contextRef="#ctx0" brushRef="#br0" timeOffset="1787.36">27 80 24575</inkml:trace>
  <inkml:trace contextRef="#ctx0" brushRef="#br0" timeOffset="2955.36">132 105 24575,'0'0'-8191</inkml:trace>
  <inkml:trace contextRef="#ctx0" brushRef="#br0" timeOffset="4128.52">1 105 24575,'0'0'-8191</inkml:trace>
  <inkml:trace contextRef="#ctx0" brushRef="#br0" timeOffset="8726.74">27 27 24575</inkml:trace>
  <inkml:trace contextRef="#ctx0" brushRef="#br0" timeOffset="9342.21">53 1 24575,'0'0'-8191</inkml:trace>
  <inkml:trace contextRef="#ctx0" brushRef="#br0" timeOffset="11238.84">106 1 24575,'0'0'-8191</inkml:trace>
  <inkml:trace contextRef="#ctx0" brushRef="#br0" timeOffset="12176.11">106 106 24575,'0'0'-8191</inkml:trace>
  <inkml:trace contextRef="#ctx0" brushRef="#br0" timeOffset="14652.47">27 132 24575,'0'0'-8191</inkml:trace>
  <inkml:trace contextRef="#ctx0" brushRef="#br0" timeOffset="15702.15">132 132 24575,'0'0'-8191</inkml:trace>
  <inkml:trace contextRef="#ctx0" brushRef="#br0" timeOffset="16716.68">27 159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7T17:49:00.3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4'0,"0"7"0,0 5 0,0 4 0,0 5 0,0 1 0,0 1 0,0 1 0,0-1 0,0-4 0,0-6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7T17:48:55.9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944'0'0,"-748"13"0,3 1 0,387-14-1365,-552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E535-6390-4111-BDEF-D08CC7D6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03746</cp:lastModifiedBy>
  <cp:revision>3</cp:revision>
  <dcterms:created xsi:type="dcterms:W3CDTF">2025-09-02T07:18:00Z</dcterms:created>
  <dcterms:modified xsi:type="dcterms:W3CDTF">2025-09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5-03-24T12:30:52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c0afbb11-ec40-427a-baff-11c392d9ab33</vt:lpwstr>
  </property>
  <property fmtid="{D5CDD505-2E9C-101B-9397-08002B2CF9AE}" pid="9" name="MSIP_Label_215ad6d0-798b-44f9-b3fd-112ad6275fb4_ContentBits">
    <vt:lpwstr>2</vt:lpwstr>
  </property>
</Properties>
</file>